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DBD5" w14:textId="77777777" w:rsidR="00002BFA" w:rsidRDefault="00461547">
      <w:pPr>
        <w:pStyle w:val="Corpotesto"/>
        <w:ind w:left="30" w:right="-44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74D567B" wp14:editId="2A02EA7A">
                <wp:extent cx="6356350" cy="4076700"/>
                <wp:effectExtent l="0" t="0" r="25400" b="1905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6350" cy="40767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486258" w14:textId="1C84ED07" w:rsidR="004D04DF" w:rsidRDefault="004D04DF" w:rsidP="003F344A">
                            <w:pPr>
                              <w:spacing w:line="288" w:lineRule="auto"/>
                              <w:ind w:left="598" w:right="5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VVISO PUBBLICO</w:t>
                            </w:r>
                          </w:p>
                          <w:p w14:paraId="71CC5DD0" w14:textId="6510C452" w:rsidR="009337EE" w:rsidRDefault="009337EE" w:rsidP="003F344A">
                            <w:pPr>
                              <w:spacing w:line="288" w:lineRule="auto"/>
                              <w:ind w:left="598" w:right="598"/>
                              <w:jc w:val="center"/>
                              <w:rPr>
                                <w:b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“Misur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ciliazion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migli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voro”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mpani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SE+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1/2027</w:t>
                            </w:r>
                          </w:p>
                          <w:p w14:paraId="03268502" w14:textId="767E994F" w:rsidR="009337EE" w:rsidRDefault="009337EE" w:rsidP="003F344A">
                            <w:pPr>
                              <w:spacing w:line="288" w:lineRule="auto"/>
                              <w:ind w:left="598" w:right="5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tà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 Occupazione Obiettivo Specifico ESO 4.3 Azione 1.c.2.</w:t>
                            </w:r>
                          </w:p>
                          <w:p w14:paraId="77C94223" w14:textId="68F2B617" w:rsidR="009337EE" w:rsidRDefault="009337EE" w:rsidP="003F344A">
                            <w:pPr>
                              <w:spacing w:before="197" w:line="252" w:lineRule="auto"/>
                              <w:ind w:left="413" w:right="4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et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“DonneN30 e Lavo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”</w:t>
                            </w:r>
                          </w:p>
                          <w:p w14:paraId="7E8F4C72" w14:textId="409E7E73" w:rsidR="009337EE" w:rsidRDefault="009337EE" w:rsidP="003F344A">
                            <w:pPr>
                              <w:tabs>
                                <w:tab w:val="left" w:pos="2127"/>
                              </w:tabs>
                              <w:spacing w:before="185"/>
                              <w:ind w:left="11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FF6FC4">
                              <w:rPr>
                                <w:b/>
                              </w:rPr>
                              <w:t xml:space="preserve">Cod. SURF </w:t>
                            </w:r>
                            <w:r>
                              <w:rPr>
                                <w:b/>
                              </w:rPr>
                              <w:t>24023AP000000056 -</w:t>
                            </w:r>
                            <w:r w:rsidRPr="00FF6FC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d.</w:t>
                            </w:r>
                            <w:r w:rsidRPr="00FF6FC4">
                              <w:rPr>
                                <w:b/>
                              </w:rPr>
                              <w:t xml:space="preserve"> CUP B21J24000820009</w:t>
                            </w:r>
                          </w:p>
                          <w:p w14:paraId="4176BD57" w14:textId="7A4FBB9A" w:rsidR="009337EE" w:rsidRDefault="009337EE" w:rsidP="00887C75">
                            <w:pPr>
                              <w:spacing w:before="185" w:after="240" w:line="360" w:lineRule="auto"/>
                              <w:ind w:left="56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87C75">
                              <w:rPr>
                                <w:b/>
                                <w:i/>
                                <w:sz w:val="24"/>
                              </w:rPr>
                              <w:t xml:space="preserve">Linea A) Attivazione del Servizio di </w:t>
                            </w:r>
                            <w:r w:rsidRPr="00490C9B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Babysitteraggio</w:t>
                            </w:r>
                            <w:r w:rsidRPr="00887C75">
                              <w:rPr>
                                <w:b/>
                                <w:i/>
                                <w:sz w:val="24"/>
                              </w:rPr>
                              <w:t xml:space="preserve"> per bambini di età 0 – 36 mesi</w:t>
                            </w:r>
                          </w:p>
                          <w:p w14:paraId="392584B6" w14:textId="77777777" w:rsidR="004D04DF" w:rsidRDefault="004D04DF" w:rsidP="004D04DF">
                            <w:pPr>
                              <w:ind w:left="1418" w:hanging="851"/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</w:pPr>
                            <w:r w:rsidRPr="00887C75">
                              <w:rPr>
                                <w:b/>
                                <w:i/>
                                <w:sz w:val="24"/>
                              </w:rPr>
                              <w:t>Linea B) Erogazione di voucher per servizi</w:t>
                            </w:r>
                            <w:r w:rsidRPr="00887C75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887C75">
                              <w:rPr>
                                <w:b/>
                                <w:i/>
                                <w:sz w:val="24"/>
                              </w:rPr>
                              <w:t>socio-educativi</w:t>
                            </w:r>
                            <w:r w:rsidRPr="00490C9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delle </w:t>
                            </w:r>
                            <w:r w:rsidRPr="00490C9B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Ludoteche</w:t>
                            </w:r>
                            <w:r w:rsidRPr="00887C75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887C75">
                              <w:rPr>
                                <w:b/>
                                <w:i/>
                                <w:sz w:val="24"/>
                              </w:rPr>
                              <w:t>per</w:t>
                            </w:r>
                            <w:r w:rsidRPr="00887C75"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bambini di </w:t>
                            </w:r>
                            <w:r w:rsidRPr="00741C62">
                              <w:rPr>
                                <w:b/>
                                <w:i/>
                                <w:sz w:val="24"/>
                              </w:rPr>
                              <w:t xml:space="preserve">età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  <w:r w:rsidRPr="00741C62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41C62">
                              <w:rPr>
                                <w:b/>
                                <w:i/>
                                <w:sz w:val="24"/>
                              </w:rPr>
                              <w:t>-</w:t>
                            </w:r>
                            <w:r w:rsidRPr="00741C62"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41C62">
                              <w:rPr>
                                <w:b/>
                                <w:i/>
                                <w:sz w:val="24"/>
                              </w:rPr>
                              <w:t>12</w:t>
                            </w:r>
                            <w:r w:rsidRPr="00741C62"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41C62"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>anni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</w:p>
                          <w:p w14:paraId="1224A363" w14:textId="77777777" w:rsidR="009A60CB" w:rsidRDefault="009A60CB" w:rsidP="004D04DF">
                            <w:pPr>
                              <w:ind w:left="1418" w:hanging="851"/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</w:pPr>
                          </w:p>
                          <w:p w14:paraId="5FDCEAB8" w14:textId="29BBBD10" w:rsidR="004D04DF" w:rsidRPr="00887C75" w:rsidRDefault="009A60CB" w:rsidP="009A60CB">
                            <w:pPr>
                              <w:spacing w:before="185" w:after="240" w:line="360" w:lineRule="auto"/>
                              <w:ind w:left="567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9A60CB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611D86" wp14:editId="2DC64116">
                                  <wp:extent cx="1885950" cy="1543050"/>
                                  <wp:effectExtent l="0" t="0" r="0" b="0"/>
                                  <wp:docPr id="1551772566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4D567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500.5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" filled="f" strokeweight=".16931mm">
                <v:path arrowok="t"/>
                <v:textbox inset="0,0,0,0">
                  <w:txbxContent>
                    <w:p w14:paraId="4F486258" w14:textId="1C84ED07" w:rsidR="004D04DF" w:rsidRDefault="004D04DF" w:rsidP="003F344A">
                      <w:pPr>
                        <w:spacing w:line="288" w:lineRule="auto"/>
                        <w:ind w:left="598" w:right="59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VVISO PUBBLICO</w:t>
                      </w:r>
                    </w:p>
                    <w:p w14:paraId="71CC5DD0" w14:textId="6510C452" w:rsidR="009337EE" w:rsidRDefault="009337EE" w:rsidP="003F344A">
                      <w:pPr>
                        <w:spacing w:line="288" w:lineRule="auto"/>
                        <w:ind w:left="598" w:right="598"/>
                        <w:jc w:val="center"/>
                        <w:rPr>
                          <w:b/>
                          <w:spacing w:val="-4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“Misur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ciliazion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amigli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voro”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mpani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SE+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1/2027</w:t>
                      </w:r>
                    </w:p>
                    <w:p w14:paraId="03268502" w14:textId="767E994F" w:rsidR="009337EE" w:rsidRDefault="009337EE" w:rsidP="003F344A">
                      <w:pPr>
                        <w:spacing w:line="288" w:lineRule="auto"/>
                        <w:ind w:left="598" w:right="59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tà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 Occupazione Obiettivo Specifico ESO 4.3 Azione 1.c.2.</w:t>
                      </w:r>
                    </w:p>
                    <w:p w14:paraId="77C94223" w14:textId="68F2B617" w:rsidR="009337EE" w:rsidRDefault="009337EE" w:rsidP="003F344A">
                      <w:pPr>
                        <w:spacing w:before="197" w:line="252" w:lineRule="auto"/>
                        <w:ind w:left="413" w:right="41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et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“DonneN30 e Lavo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”</w:t>
                      </w:r>
                    </w:p>
                    <w:p w14:paraId="7E8F4C72" w14:textId="409E7E73" w:rsidR="009337EE" w:rsidRDefault="009337EE" w:rsidP="003F344A">
                      <w:pPr>
                        <w:tabs>
                          <w:tab w:val="left" w:pos="2127"/>
                        </w:tabs>
                        <w:spacing w:before="185"/>
                        <w:ind w:left="114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FF6FC4">
                        <w:rPr>
                          <w:b/>
                        </w:rPr>
                        <w:t xml:space="preserve">Cod. SURF </w:t>
                      </w:r>
                      <w:r>
                        <w:rPr>
                          <w:b/>
                        </w:rPr>
                        <w:t>24023AP000000056 -</w:t>
                      </w:r>
                      <w:r w:rsidRPr="00FF6FC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d.</w:t>
                      </w:r>
                      <w:r w:rsidRPr="00FF6FC4">
                        <w:rPr>
                          <w:b/>
                        </w:rPr>
                        <w:t xml:space="preserve"> CUP B21J24000820009</w:t>
                      </w:r>
                    </w:p>
                    <w:p w14:paraId="4176BD57" w14:textId="7A4FBB9A" w:rsidR="009337EE" w:rsidRDefault="009337EE" w:rsidP="00887C75">
                      <w:pPr>
                        <w:spacing w:before="185" w:after="240" w:line="360" w:lineRule="auto"/>
                        <w:ind w:left="567"/>
                        <w:rPr>
                          <w:b/>
                          <w:i/>
                          <w:sz w:val="24"/>
                        </w:rPr>
                      </w:pPr>
                      <w:r w:rsidRPr="00887C75">
                        <w:rPr>
                          <w:b/>
                          <w:i/>
                          <w:sz w:val="24"/>
                        </w:rPr>
                        <w:t xml:space="preserve">Linea A) Attivazione del Servizio di </w:t>
                      </w:r>
                      <w:r w:rsidRPr="00490C9B">
                        <w:rPr>
                          <w:b/>
                          <w:i/>
                          <w:sz w:val="24"/>
                          <w:u w:val="single"/>
                        </w:rPr>
                        <w:t>Babysitteraggio</w:t>
                      </w:r>
                      <w:r w:rsidRPr="00887C75">
                        <w:rPr>
                          <w:b/>
                          <w:i/>
                          <w:sz w:val="24"/>
                        </w:rPr>
                        <w:t xml:space="preserve"> per bambini di età 0 – 36 mesi</w:t>
                      </w:r>
                    </w:p>
                    <w:p w14:paraId="392584B6" w14:textId="77777777" w:rsidR="004D04DF" w:rsidRDefault="004D04DF" w:rsidP="004D04DF">
                      <w:pPr>
                        <w:ind w:left="1418" w:hanging="851"/>
                        <w:rPr>
                          <w:b/>
                          <w:i/>
                          <w:spacing w:val="-4"/>
                          <w:sz w:val="24"/>
                        </w:rPr>
                      </w:pPr>
                      <w:r w:rsidRPr="00887C75">
                        <w:rPr>
                          <w:b/>
                          <w:i/>
                          <w:sz w:val="24"/>
                        </w:rPr>
                        <w:t>Linea B) Erogazione di voucher per servizi</w:t>
                      </w:r>
                      <w:r w:rsidRPr="00887C75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887C75">
                        <w:rPr>
                          <w:b/>
                          <w:i/>
                          <w:sz w:val="24"/>
                        </w:rPr>
                        <w:t>socio-educativi</w:t>
                      </w:r>
                      <w:r w:rsidRPr="00490C9B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delle </w:t>
                      </w:r>
                      <w:r w:rsidRPr="00490C9B">
                        <w:rPr>
                          <w:b/>
                          <w:i/>
                          <w:sz w:val="24"/>
                          <w:u w:val="single"/>
                        </w:rPr>
                        <w:t>Ludoteche</w:t>
                      </w:r>
                      <w:r w:rsidRPr="00887C75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887C75">
                        <w:rPr>
                          <w:b/>
                          <w:i/>
                          <w:sz w:val="24"/>
                        </w:rPr>
                        <w:t>per</w:t>
                      </w:r>
                      <w:r w:rsidRPr="00887C75"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bambini di </w:t>
                      </w:r>
                      <w:r w:rsidRPr="00741C62">
                        <w:rPr>
                          <w:b/>
                          <w:i/>
                          <w:sz w:val="24"/>
                        </w:rPr>
                        <w:t xml:space="preserve">età </w:t>
                      </w:r>
                      <w:r>
                        <w:rPr>
                          <w:b/>
                          <w:i/>
                          <w:sz w:val="24"/>
                        </w:rPr>
                        <w:t>3</w:t>
                      </w:r>
                      <w:r w:rsidRPr="00741C62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741C62">
                        <w:rPr>
                          <w:b/>
                          <w:i/>
                          <w:sz w:val="24"/>
                        </w:rPr>
                        <w:t>-</w:t>
                      </w:r>
                      <w:r w:rsidRPr="00741C62"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741C62">
                        <w:rPr>
                          <w:b/>
                          <w:i/>
                          <w:sz w:val="24"/>
                        </w:rPr>
                        <w:t>12</w:t>
                      </w:r>
                      <w:r w:rsidRPr="00741C62"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741C62">
                        <w:rPr>
                          <w:b/>
                          <w:i/>
                          <w:spacing w:val="-4"/>
                          <w:sz w:val="24"/>
                        </w:rPr>
                        <w:t>anni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</w:p>
                    <w:p w14:paraId="1224A363" w14:textId="77777777" w:rsidR="009A60CB" w:rsidRDefault="009A60CB" w:rsidP="004D04DF">
                      <w:pPr>
                        <w:ind w:left="1418" w:hanging="851"/>
                        <w:rPr>
                          <w:b/>
                          <w:i/>
                          <w:spacing w:val="-4"/>
                          <w:sz w:val="24"/>
                        </w:rPr>
                      </w:pPr>
                    </w:p>
                    <w:p w14:paraId="5FDCEAB8" w14:textId="29BBBD10" w:rsidR="004D04DF" w:rsidRPr="00887C75" w:rsidRDefault="009A60CB" w:rsidP="009A60CB">
                      <w:pPr>
                        <w:spacing w:before="185" w:after="240" w:line="360" w:lineRule="auto"/>
                        <w:ind w:left="567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9A60CB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9611D86" wp14:editId="2DC64116">
                            <wp:extent cx="1885950" cy="1543050"/>
                            <wp:effectExtent l="0" t="0" r="0" b="0"/>
                            <wp:docPr id="1551772566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1B083" w14:textId="77777777" w:rsidR="00881985" w:rsidRDefault="00881985">
      <w:pPr>
        <w:pStyle w:val="Titolo1"/>
        <w:jc w:val="both"/>
      </w:pPr>
    </w:p>
    <w:p w14:paraId="53EF672C" w14:textId="1BAB868E" w:rsidR="00881985" w:rsidRPr="00532E49" w:rsidRDefault="00881985" w:rsidP="00632F1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Modello d</w:t>
      </w:r>
      <w:r w:rsidRPr="00532E49">
        <w:rPr>
          <w:b/>
          <w:bCs/>
          <w:color w:val="000000"/>
          <w:sz w:val="28"/>
          <w:szCs w:val="28"/>
          <w:u w:val="single"/>
        </w:rPr>
        <w:t>i Domanda</w:t>
      </w:r>
    </w:p>
    <w:p w14:paraId="2255EBF6" w14:textId="77777777" w:rsidR="00881985" w:rsidRPr="007F1868" w:rsidRDefault="00881985" w:rsidP="00881985">
      <w:pPr>
        <w:pStyle w:val="Default"/>
        <w:rPr>
          <w:rFonts w:eastAsia="Times New Roman"/>
          <w:sz w:val="20"/>
        </w:rPr>
      </w:pP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</w:p>
    <w:p w14:paraId="554A0233" w14:textId="77777777" w:rsidR="00881985" w:rsidRPr="00532E49" w:rsidRDefault="00881985" w:rsidP="00881985">
      <w:pPr>
        <w:pStyle w:val="Default"/>
        <w:rPr>
          <w:rFonts w:eastAsia="Times New Roman"/>
        </w:rPr>
      </w:pP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  <w:r w:rsidRPr="00532E49">
        <w:rPr>
          <w:rFonts w:eastAsia="Times New Roman"/>
        </w:rPr>
        <w:tab/>
      </w:r>
    </w:p>
    <w:p w14:paraId="13434375" w14:textId="61979618" w:rsidR="00881985" w:rsidRPr="004D04DF" w:rsidRDefault="00881985" w:rsidP="004D04DF">
      <w:pPr>
        <w:pStyle w:val="Default"/>
        <w:ind w:left="3545" w:firstLine="2692"/>
        <w:rPr>
          <w:b/>
        </w:rPr>
      </w:pPr>
      <w:r w:rsidRPr="00355F91">
        <w:rPr>
          <w:rFonts w:eastAsia="Times New Roman"/>
        </w:rPr>
        <w:t>All’</w:t>
      </w:r>
      <w:r w:rsidR="00355F91" w:rsidRPr="004D04DF">
        <w:rPr>
          <w:rFonts w:eastAsia="Times New Roman"/>
          <w:b/>
        </w:rPr>
        <w:t xml:space="preserve">ATS </w:t>
      </w:r>
      <w:r w:rsidR="00355F91" w:rsidRPr="004D04DF">
        <w:rPr>
          <w:b/>
        </w:rPr>
        <w:t>“DonneN30 e Lavoro”</w:t>
      </w:r>
    </w:p>
    <w:p w14:paraId="31DAA9CD" w14:textId="77777777" w:rsidR="004D04DF" w:rsidRDefault="00355F91" w:rsidP="004D04DF">
      <w:pPr>
        <w:pStyle w:val="Default"/>
        <w:ind w:left="4536" w:firstLine="2125"/>
        <w:rPr>
          <w:b/>
        </w:rPr>
      </w:pPr>
      <w:r w:rsidRPr="00355F91">
        <w:rPr>
          <w:rFonts w:eastAsia="Times New Roman"/>
        </w:rPr>
        <w:t>presso l’</w:t>
      </w:r>
      <w:r w:rsidRPr="00355F91">
        <w:t>Associazione</w:t>
      </w:r>
      <w:r w:rsidRPr="00355F91">
        <w:rPr>
          <w:b/>
        </w:rPr>
        <w:t xml:space="preserve"> </w:t>
      </w:r>
    </w:p>
    <w:p w14:paraId="14880EDE" w14:textId="2615EABA" w:rsidR="00881985" w:rsidRPr="00355F91" w:rsidRDefault="004D04DF" w:rsidP="004D04DF">
      <w:pPr>
        <w:pStyle w:val="Default"/>
        <w:ind w:left="4536" w:firstLine="2125"/>
      </w:pPr>
      <w:r>
        <w:t xml:space="preserve">Piccoli Passi Grandi </w:t>
      </w:r>
      <w:r w:rsidR="00355F91" w:rsidRPr="00355F91">
        <w:t>Sogni APS</w:t>
      </w:r>
    </w:p>
    <w:p w14:paraId="0535B568" w14:textId="53833CC9" w:rsidR="00355F91" w:rsidRDefault="00355F91" w:rsidP="004D04DF">
      <w:pPr>
        <w:pStyle w:val="Default"/>
        <w:ind w:left="4536" w:firstLine="2125"/>
      </w:pPr>
      <w:r w:rsidRPr="00355F91">
        <w:t>Via Margherita di Savoia n. 22</w:t>
      </w:r>
    </w:p>
    <w:p w14:paraId="22469C62" w14:textId="0C4FC0AF" w:rsidR="000168F6" w:rsidRPr="009A60CB" w:rsidRDefault="009A60CB" w:rsidP="009A60CB">
      <w:pPr>
        <w:pStyle w:val="Default"/>
        <w:shd w:val="clear" w:color="auto" w:fill="FFFFFF" w:themeFill="background1"/>
        <w:ind w:left="4536" w:firstLine="2125"/>
        <w:rPr>
          <w:rFonts w:eastAsia="Times New Roman"/>
          <w:b/>
          <w:bCs/>
        </w:rPr>
      </w:pPr>
      <w:proofErr w:type="spellStart"/>
      <w:r w:rsidRPr="009A60CB">
        <w:rPr>
          <w:b/>
          <w:bCs/>
        </w:rPr>
        <w:t>p</w:t>
      </w:r>
      <w:r w:rsidR="000168F6" w:rsidRPr="009A60CB">
        <w:rPr>
          <w:b/>
          <w:bCs/>
        </w:rPr>
        <w:t>ec</w:t>
      </w:r>
      <w:proofErr w:type="spellEnd"/>
      <w:r w:rsidR="000168F6" w:rsidRPr="009A60CB">
        <w:rPr>
          <w:b/>
          <w:bCs/>
        </w:rPr>
        <w:t xml:space="preserve">: </w:t>
      </w:r>
      <w:r w:rsidRPr="009A60CB">
        <w:rPr>
          <w:b/>
          <w:bCs/>
        </w:rPr>
        <w:t>donnen30elavoro@pec.it</w:t>
      </w:r>
    </w:p>
    <w:p w14:paraId="001F2373" w14:textId="7B8BEB37" w:rsidR="00881985" w:rsidRPr="00532E49" w:rsidRDefault="00881985" w:rsidP="00881985">
      <w:pPr>
        <w:pStyle w:val="Default"/>
        <w:rPr>
          <w:rFonts w:eastAsia="Times New Roman"/>
          <w:sz w:val="22"/>
          <w:szCs w:val="22"/>
        </w:rPr>
      </w:pPr>
      <w:r w:rsidRPr="00532E49">
        <w:rPr>
          <w:rFonts w:eastAsia="Times New Roman"/>
          <w:sz w:val="22"/>
          <w:szCs w:val="22"/>
        </w:rPr>
        <w:tab/>
      </w:r>
      <w:r w:rsidRPr="00532E49">
        <w:rPr>
          <w:rFonts w:eastAsia="Times New Roman"/>
          <w:sz w:val="22"/>
          <w:szCs w:val="22"/>
        </w:rPr>
        <w:tab/>
      </w:r>
    </w:p>
    <w:p w14:paraId="459FA80D" w14:textId="77777777" w:rsidR="00881985" w:rsidRPr="007F1868" w:rsidRDefault="00881985" w:rsidP="00355F91">
      <w:pPr>
        <w:pStyle w:val="Default"/>
        <w:spacing w:line="360" w:lineRule="auto"/>
        <w:ind w:right="-7"/>
        <w:jc w:val="both"/>
        <w:rPr>
          <w:b/>
          <w:sz w:val="16"/>
          <w:szCs w:val="22"/>
        </w:rPr>
      </w:pPr>
    </w:p>
    <w:p w14:paraId="18FEDA2F" w14:textId="0196A698" w:rsidR="00881985" w:rsidRPr="00632F14" w:rsidRDefault="00881985" w:rsidP="00355F91">
      <w:pPr>
        <w:pStyle w:val="Default"/>
        <w:spacing w:line="360" w:lineRule="auto"/>
        <w:ind w:right="-7"/>
        <w:jc w:val="both"/>
        <w:rPr>
          <w:b/>
          <w:sz w:val="22"/>
          <w:szCs w:val="22"/>
        </w:rPr>
      </w:pPr>
      <w:r w:rsidRPr="00632F14">
        <w:rPr>
          <w:b/>
          <w:sz w:val="22"/>
          <w:szCs w:val="22"/>
        </w:rPr>
        <w:t>Il/La sottoscritto/a __________________</w:t>
      </w:r>
      <w:r w:rsidR="00355F91" w:rsidRPr="00632F14">
        <w:rPr>
          <w:b/>
          <w:sz w:val="22"/>
          <w:szCs w:val="22"/>
        </w:rPr>
        <w:t>______</w:t>
      </w:r>
      <w:r w:rsidRPr="00632F14">
        <w:rPr>
          <w:b/>
          <w:sz w:val="22"/>
          <w:szCs w:val="22"/>
        </w:rPr>
        <w:t xml:space="preserve">____________ nato/a </w:t>
      </w:r>
      <w:proofErr w:type="spellStart"/>
      <w:r w:rsidRPr="00632F14">
        <w:rPr>
          <w:b/>
          <w:sz w:val="22"/>
          <w:szCs w:val="22"/>
        </w:rPr>
        <w:t>a</w:t>
      </w:r>
      <w:proofErr w:type="spellEnd"/>
      <w:r w:rsidRPr="00632F14">
        <w:rPr>
          <w:b/>
          <w:sz w:val="22"/>
          <w:szCs w:val="22"/>
        </w:rPr>
        <w:t xml:space="preserve"> ______________________________ </w:t>
      </w:r>
    </w:p>
    <w:p w14:paraId="04050EAD" w14:textId="10C449B1" w:rsidR="00881985" w:rsidRPr="00632F14" w:rsidRDefault="00881985" w:rsidP="00355F91">
      <w:pPr>
        <w:pStyle w:val="Titolo"/>
        <w:spacing w:before="0" w:line="360" w:lineRule="auto"/>
        <w:ind w:left="0" w:right="-7"/>
        <w:jc w:val="both"/>
        <w:rPr>
          <w:b w:val="0"/>
          <w:sz w:val="22"/>
          <w:szCs w:val="22"/>
        </w:rPr>
      </w:pPr>
      <w:r w:rsidRPr="00632F14">
        <w:rPr>
          <w:b w:val="0"/>
          <w:sz w:val="22"/>
          <w:szCs w:val="22"/>
        </w:rPr>
        <w:t>il ____/____/______ residente a _______________________________________________________  (___) alla Via/Piazza __________________________________________ n° ____ C.F. _______________</w:t>
      </w:r>
      <w:r w:rsidR="00355F91" w:rsidRPr="00632F14">
        <w:rPr>
          <w:b w:val="0"/>
          <w:sz w:val="22"/>
          <w:szCs w:val="22"/>
        </w:rPr>
        <w:t>______</w:t>
      </w:r>
      <w:r w:rsidRPr="00632F14">
        <w:rPr>
          <w:b w:val="0"/>
          <w:sz w:val="22"/>
          <w:szCs w:val="22"/>
        </w:rPr>
        <w:t>_______</w:t>
      </w:r>
    </w:p>
    <w:p w14:paraId="5110AEE8" w14:textId="4DFEE573" w:rsidR="00881985" w:rsidRPr="00632F14" w:rsidRDefault="00881985" w:rsidP="00355F91">
      <w:pPr>
        <w:pStyle w:val="Titolo"/>
        <w:spacing w:before="0" w:line="360" w:lineRule="auto"/>
        <w:ind w:left="0" w:right="-7"/>
        <w:jc w:val="both"/>
        <w:rPr>
          <w:b w:val="0"/>
          <w:sz w:val="22"/>
          <w:szCs w:val="22"/>
        </w:rPr>
      </w:pPr>
      <w:r w:rsidRPr="00632F14">
        <w:rPr>
          <w:b w:val="0"/>
          <w:sz w:val="22"/>
          <w:szCs w:val="22"/>
        </w:rPr>
        <w:t>Tel.: ______________</w:t>
      </w:r>
      <w:proofErr w:type="gramStart"/>
      <w:r w:rsidRPr="00632F14">
        <w:rPr>
          <w:b w:val="0"/>
          <w:sz w:val="22"/>
          <w:szCs w:val="22"/>
        </w:rPr>
        <w:t>_  PEC</w:t>
      </w:r>
      <w:proofErr w:type="gramEnd"/>
      <w:r w:rsidRPr="00632F14">
        <w:rPr>
          <w:b w:val="0"/>
          <w:sz w:val="22"/>
          <w:szCs w:val="22"/>
        </w:rPr>
        <w:t>: ____________________________ E-mail: _______</w:t>
      </w:r>
      <w:r w:rsidR="00355F91" w:rsidRPr="00632F14">
        <w:rPr>
          <w:b w:val="0"/>
          <w:sz w:val="22"/>
          <w:szCs w:val="22"/>
        </w:rPr>
        <w:t>____</w:t>
      </w:r>
      <w:r w:rsidRPr="00632F14">
        <w:rPr>
          <w:b w:val="0"/>
          <w:sz w:val="22"/>
          <w:szCs w:val="22"/>
        </w:rPr>
        <w:t>____________________</w:t>
      </w:r>
    </w:p>
    <w:p w14:paraId="0812CCA2" w14:textId="77777777" w:rsidR="00881985" w:rsidRPr="00632F14" w:rsidRDefault="00881985" w:rsidP="00881985">
      <w:pPr>
        <w:pStyle w:val="Titolo"/>
        <w:spacing w:before="0" w:line="360" w:lineRule="auto"/>
        <w:ind w:left="0" w:right="-10"/>
        <w:jc w:val="both"/>
        <w:rPr>
          <w:b w:val="0"/>
          <w:sz w:val="22"/>
          <w:szCs w:val="22"/>
        </w:rPr>
      </w:pPr>
      <w:r w:rsidRPr="00632F14">
        <w:rPr>
          <w:b w:val="0"/>
          <w:sz w:val="22"/>
          <w:szCs w:val="22"/>
        </w:rPr>
        <w:t xml:space="preserve">in qualità di </w:t>
      </w:r>
      <w:r w:rsidRPr="00632F14">
        <w:rPr>
          <w:b w:val="0"/>
          <w:i/>
          <w:iCs/>
          <w:sz w:val="22"/>
          <w:szCs w:val="22"/>
        </w:rPr>
        <w:t>(eliminare la voce che non interessa)</w:t>
      </w:r>
      <w:r w:rsidRPr="00632F14">
        <w:rPr>
          <w:b w:val="0"/>
          <w:sz w:val="22"/>
          <w:szCs w:val="22"/>
        </w:rPr>
        <w:t xml:space="preserve"> </w:t>
      </w:r>
      <w:r w:rsidRPr="00632F14">
        <w:rPr>
          <w:sz w:val="22"/>
          <w:szCs w:val="22"/>
        </w:rPr>
        <w:t xml:space="preserve">genitore/tutore </w:t>
      </w:r>
      <w:r w:rsidRPr="00632F14">
        <w:rPr>
          <w:b w:val="0"/>
          <w:sz w:val="22"/>
          <w:szCs w:val="22"/>
        </w:rPr>
        <w:t>del minore</w:t>
      </w:r>
    </w:p>
    <w:p w14:paraId="544107DD" w14:textId="6EFC844F" w:rsidR="00881985" w:rsidRPr="00632F14" w:rsidRDefault="00881985" w:rsidP="00881985">
      <w:pPr>
        <w:pStyle w:val="Titolo"/>
        <w:spacing w:before="0" w:line="360" w:lineRule="auto"/>
        <w:ind w:left="0" w:right="-10"/>
        <w:jc w:val="both"/>
        <w:rPr>
          <w:b w:val="0"/>
          <w:sz w:val="22"/>
          <w:szCs w:val="22"/>
        </w:rPr>
      </w:pPr>
      <w:r w:rsidRPr="00632F14">
        <w:rPr>
          <w:b w:val="0"/>
          <w:sz w:val="22"/>
          <w:szCs w:val="22"/>
        </w:rPr>
        <w:t xml:space="preserve">_____________________________________________ nato/a </w:t>
      </w:r>
      <w:proofErr w:type="spellStart"/>
      <w:r w:rsidRPr="00632F14">
        <w:rPr>
          <w:b w:val="0"/>
          <w:sz w:val="22"/>
          <w:szCs w:val="22"/>
        </w:rPr>
        <w:t>a</w:t>
      </w:r>
      <w:proofErr w:type="spellEnd"/>
      <w:r w:rsidRPr="00632F14">
        <w:rPr>
          <w:b w:val="0"/>
          <w:sz w:val="22"/>
          <w:szCs w:val="22"/>
        </w:rPr>
        <w:t xml:space="preserve"> _____</w:t>
      </w:r>
      <w:r w:rsidR="00355F91" w:rsidRPr="00632F14">
        <w:rPr>
          <w:b w:val="0"/>
          <w:sz w:val="22"/>
          <w:szCs w:val="22"/>
        </w:rPr>
        <w:t>___</w:t>
      </w:r>
      <w:r w:rsidRPr="00632F14">
        <w:rPr>
          <w:b w:val="0"/>
          <w:sz w:val="22"/>
          <w:szCs w:val="22"/>
        </w:rPr>
        <w:t>_________________________ (___)</w:t>
      </w:r>
    </w:p>
    <w:p w14:paraId="5DD79F25" w14:textId="7FB7EF0F" w:rsidR="00881985" w:rsidRPr="00632F14" w:rsidRDefault="00881985" w:rsidP="00881985">
      <w:pPr>
        <w:pStyle w:val="Sottotitolo"/>
        <w:spacing w:before="0" w:after="0" w:line="36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32F14">
        <w:rPr>
          <w:rFonts w:ascii="Times New Roman" w:hAnsi="Times New Roman" w:cs="Times New Roman"/>
          <w:i w:val="0"/>
          <w:iCs w:val="0"/>
          <w:sz w:val="22"/>
          <w:szCs w:val="22"/>
        </w:rPr>
        <w:t>il ____/____/______ residente a _______________________________________________________  (___) alla Via/Piazza __________________________________________ n° ____ C.F. _____</w:t>
      </w:r>
      <w:r w:rsidR="00355F91" w:rsidRPr="00632F14">
        <w:rPr>
          <w:rFonts w:ascii="Times New Roman" w:hAnsi="Times New Roman" w:cs="Times New Roman"/>
          <w:i w:val="0"/>
          <w:iCs w:val="0"/>
          <w:sz w:val="22"/>
          <w:szCs w:val="22"/>
        </w:rPr>
        <w:t>______</w:t>
      </w:r>
      <w:r w:rsidRPr="00632F14">
        <w:rPr>
          <w:rFonts w:ascii="Times New Roman" w:hAnsi="Times New Roman" w:cs="Times New Roman"/>
          <w:i w:val="0"/>
          <w:iCs w:val="0"/>
          <w:sz w:val="22"/>
          <w:szCs w:val="22"/>
        </w:rPr>
        <w:t>_________________</w:t>
      </w:r>
    </w:p>
    <w:p w14:paraId="340143EE" w14:textId="77777777" w:rsidR="00881985" w:rsidRPr="00632F14" w:rsidRDefault="00881985" w:rsidP="0023115E">
      <w:pPr>
        <w:pStyle w:val="Default"/>
        <w:spacing w:before="240" w:line="276" w:lineRule="auto"/>
        <w:jc w:val="both"/>
        <w:rPr>
          <w:rFonts w:eastAsia="Times New Roman"/>
          <w:i/>
          <w:sz w:val="22"/>
          <w:szCs w:val="22"/>
        </w:rPr>
      </w:pPr>
      <w:r w:rsidRPr="00632F14">
        <w:rPr>
          <w:rFonts w:eastAsia="Times New Roman"/>
          <w:i/>
          <w:sz w:val="22"/>
          <w:szCs w:val="22"/>
        </w:rPr>
        <w:t xml:space="preserve">consapevole delle responsabilità penali a cui può andare incontro ai sensi del </w:t>
      </w:r>
      <w:proofErr w:type="spellStart"/>
      <w:r w:rsidRPr="00632F14">
        <w:rPr>
          <w:rFonts w:eastAsia="Times New Roman"/>
          <w:i/>
          <w:sz w:val="22"/>
          <w:szCs w:val="22"/>
        </w:rPr>
        <w:t>D.Lgs.</w:t>
      </w:r>
      <w:proofErr w:type="spellEnd"/>
      <w:r w:rsidRPr="00632F14">
        <w:rPr>
          <w:rFonts w:eastAsia="Times New Roman"/>
          <w:i/>
          <w:sz w:val="22"/>
          <w:szCs w:val="22"/>
        </w:rPr>
        <w:t xml:space="preserve"> 445/2000 art. 76 in caso di dichiarazioni mendaci, formazione od uso di atti falsi, nonché della decadenza dai benefici eventualmente conseguenti alla presente dichiarazione ai sensi dell’art. 75 del suddetto </w:t>
      </w:r>
      <w:proofErr w:type="spellStart"/>
      <w:proofErr w:type="gramStart"/>
      <w:r w:rsidRPr="00632F14">
        <w:rPr>
          <w:rFonts w:eastAsia="Times New Roman"/>
          <w:i/>
          <w:sz w:val="22"/>
          <w:szCs w:val="22"/>
        </w:rPr>
        <w:t>D.Lgs</w:t>
      </w:r>
      <w:proofErr w:type="gramEnd"/>
      <w:r w:rsidRPr="00632F14">
        <w:rPr>
          <w:rFonts w:eastAsia="Times New Roman"/>
          <w:i/>
          <w:sz w:val="22"/>
          <w:szCs w:val="22"/>
        </w:rPr>
        <w:t>.</w:t>
      </w:r>
      <w:proofErr w:type="spellEnd"/>
      <w:r w:rsidRPr="00632F14">
        <w:rPr>
          <w:rFonts w:eastAsia="Times New Roman"/>
          <w:i/>
          <w:sz w:val="22"/>
          <w:szCs w:val="22"/>
        </w:rPr>
        <w:t>;</w:t>
      </w:r>
    </w:p>
    <w:p w14:paraId="075198B8" w14:textId="19291D0F" w:rsidR="00881985" w:rsidRPr="00632F14" w:rsidRDefault="00881985" w:rsidP="0048568E">
      <w:pPr>
        <w:pStyle w:val="Default"/>
        <w:spacing w:before="240" w:line="360" w:lineRule="auto"/>
        <w:jc w:val="center"/>
        <w:rPr>
          <w:rFonts w:eastAsia="Segoe UI"/>
          <w:b/>
          <w:bCs/>
          <w:sz w:val="22"/>
          <w:szCs w:val="22"/>
        </w:rPr>
      </w:pPr>
      <w:r w:rsidRPr="00632F14">
        <w:rPr>
          <w:rFonts w:eastAsia="Segoe UI"/>
          <w:b/>
          <w:bCs/>
          <w:sz w:val="22"/>
          <w:szCs w:val="22"/>
        </w:rPr>
        <w:lastRenderedPageBreak/>
        <w:t>CHIEDE</w:t>
      </w:r>
    </w:p>
    <w:p w14:paraId="5541DA29" w14:textId="6FB08612" w:rsidR="00881985" w:rsidRPr="00632F14" w:rsidRDefault="00881985" w:rsidP="0048568E">
      <w:pPr>
        <w:pStyle w:val="Corpotesto"/>
        <w:spacing w:before="240" w:line="360" w:lineRule="auto"/>
        <w:ind w:right="17"/>
        <w:jc w:val="both"/>
        <w:rPr>
          <w:b/>
          <w:bCs/>
          <w:sz w:val="22"/>
          <w:szCs w:val="22"/>
        </w:rPr>
      </w:pPr>
      <w:r w:rsidRPr="00632F14">
        <w:rPr>
          <w:b/>
          <w:bCs/>
          <w:sz w:val="22"/>
          <w:szCs w:val="22"/>
        </w:rPr>
        <w:t>di essere inserito</w:t>
      </w:r>
      <w:r w:rsidR="004D04DF" w:rsidRPr="00632F14">
        <w:rPr>
          <w:b/>
          <w:bCs/>
          <w:sz w:val="22"/>
          <w:szCs w:val="22"/>
        </w:rPr>
        <w:t xml:space="preserve">/a nella graduatoria per poter beneficiare </w:t>
      </w:r>
      <w:r w:rsidRPr="00632F14">
        <w:rPr>
          <w:b/>
          <w:bCs/>
          <w:i/>
          <w:sz w:val="22"/>
          <w:szCs w:val="22"/>
        </w:rPr>
        <w:t xml:space="preserve">(barrare </w:t>
      </w:r>
      <w:r w:rsidR="004D04DF" w:rsidRPr="00632F14">
        <w:rPr>
          <w:b/>
          <w:bCs/>
          <w:i/>
          <w:sz w:val="22"/>
          <w:szCs w:val="22"/>
        </w:rPr>
        <w:t>la/e</w:t>
      </w:r>
      <w:r w:rsidRPr="00632F14">
        <w:rPr>
          <w:b/>
          <w:bCs/>
          <w:i/>
          <w:sz w:val="22"/>
          <w:szCs w:val="22"/>
        </w:rPr>
        <w:t xml:space="preserve"> casell</w:t>
      </w:r>
      <w:r w:rsidR="004D04DF" w:rsidRPr="00632F14">
        <w:rPr>
          <w:b/>
          <w:bCs/>
          <w:i/>
          <w:sz w:val="22"/>
          <w:szCs w:val="22"/>
        </w:rPr>
        <w:t>a/</w:t>
      </w:r>
      <w:r w:rsidRPr="00632F14">
        <w:rPr>
          <w:b/>
          <w:bCs/>
          <w:i/>
          <w:sz w:val="22"/>
          <w:szCs w:val="22"/>
        </w:rPr>
        <w:t>e</w:t>
      </w:r>
      <w:r w:rsidR="004D04DF" w:rsidRPr="00632F14">
        <w:rPr>
          <w:b/>
          <w:bCs/>
          <w:i/>
          <w:sz w:val="22"/>
          <w:szCs w:val="22"/>
        </w:rPr>
        <w:t xml:space="preserve"> di interesse</w:t>
      </w:r>
      <w:r w:rsidRPr="00632F14">
        <w:rPr>
          <w:b/>
          <w:bCs/>
          <w:i/>
          <w:sz w:val="22"/>
          <w:szCs w:val="22"/>
        </w:rPr>
        <w:t>)</w:t>
      </w:r>
      <w:r w:rsidRPr="00632F14">
        <w:rPr>
          <w:b/>
          <w:bCs/>
          <w:sz w:val="22"/>
          <w:szCs w:val="22"/>
        </w:rPr>
        <w:t>:</w:t>
      </w:r>
    </w:p>
    <w:p w14:paraId="440BBCE7" w14:textId="77777777" w:rsidR="0048568E" w:rsidRPr="00632F14" w:rsidRDefault="004D04DF" w:rsidP="0048568E">
      <w:pPr>
        <w:spacing w:before="52" w:line="288" w:lineRule="auto"/>
        <w:ind w:right="-291"/>
      </w:pPr>
      <w:r w:rsidRPr="00632F14">
        <w:rPr>
          <w:b/>
        </w:rPr>
        <w:t xml:space="preserve">     󠆱󠆱 Linea a)</w:t>
      </w:r>
      <w:r w:rsidRPr="00632F14">
        <w:t xml:space="preserve"> </w:t>
      </w:r>
      <w:r w:rsidRPr="00632F14">
        <w:rPr>
          <w:i/>
        </w:rPr>
        <w:t>Dei</w:t>
      </w:r>
      <w:r w:rsidRPr="00632F14">
        <w:rPr>
          <w:b/>
          <w:i/>
        </w:rPr>
        <w:t xml:space="preserve"> voucher per il servizio di </w:t>
      </w:r>
      <w:r w:rsidRPr="00632F14">
        <w:rPr>
          <w:b/>
          <w:i/>
          <w:u w:val="single"/>
        </w:rPr>
        <w:t>babysitteraggio</w:t>
      </w:r>
      <w:r w:rsidRPr="00632F14">
        <w:rPr>
          <w:b/>
          <w:i/>
        </w:rPr>
        <w:t xml:space="preserve"> </w:t>
      </w:r>
      <w:r w:rsidRPr="00632F14">
        <w:rPr>
          <w:i/>
        </w:rPr>
        <w:t>per</w:t>
      </w:r>
      <w:r w:rsidRPr="00632F14">
        <w:rPr>
          <w:b/>
          <w:i/>
        </w:rPr>
        <w:t xml:space="preserve"> bambini di età 0 - 36 mesi;</w:t>
      </w:r>
      <w:r w:rsidRPr="00632F14">
        <w:rPr>
          <w:b/>
        </w:rPr>
        <w:t xml:space="preserve"> </w:t>
      </w:r>
    </w:p>
    <w:p w14:paraId="5A09F884" w14:textId="23F91B56" w:rsidR="004D04DF" w:rsidRPr="00632F14" w:rsidRDefault="0048568E" w:rsidP="0048568E">
      <w:pPr>
        <w:spacing w:before="52" w:line="288" w:lineRule="auto"/>
        <w:ind w:left="567" w:right="276" w:hanging="567"/>
      </w:pPr>
      <w:r w:rsidRPr="00632F14">
        <w:t xml:space="preserve">     󠆱</w:t>
      </w:r>
      <w:r w:rsidRPr="00632F14">
        <w:rPr>
          <w:b/>
        </w:rPr>
        <w:t xml:space="preserve">󠆱 </w:t>
      </w:r>
      <w:r w:rsidR="004D04DF" w:rsidRPr="00632F14">
        <w:rPr>
          <w:b/>
        </w:rPr>
        <w:t xml:space="preserve">Linea b) </w:t>
      </w:r>
      <w:r w:rsidR="004D04DF" w:rsidRPr="00632F14">
        <w:rPr>
          <w:i/>
        </w:rPr>
        <w:t xml:space="preserve">Dei </w:t>
      </w:r>
      <w:r w:rsidR="004D04DF" w:rsidRPr="00632F14">
        <w:rPr>
          <w:b/>
          <w:i/>
        </w:rPr>
        <w:t xml:space="preserve">voucher per i servizi di cura socio - educativi delle </w:t>
      </w:r>
      <w:r w:rsidR="004D04DF" w:rsidRPr="00632F14">
        <w:rPr>
          <w:b/>
          <w:i/>
          <w:u w:val="single"/>
        </w:rPr>
        <w:t>ludoteche</w:t>
      </w:r>
      <w:r w:rsidR="004D04DF" w:rsidRPr="00632F14">
        <w:rPr>
          <w:b/>
          <w:i/>
        </w:rPr>
        <w:t xml:space="preserve"> per bambini di età 3 - 12 anni</w:t>
      </w:r>
      <w:r w:rsidR="004D04DF" w:rsidRPr="00632F14">
        <w:rPr>
          <w:i/>
        </w:rPr>
        <w:t>;</w:t>
      </w:r>
    </w:p>
    <w:p w14:paraId="7088899F" w14:textId="4114960B" w:rsidR="004D04DF" w:rsidRPr="00632F14" w:rsidRDefault="004D04DF" w:rsidP="00881985">
      <w:pPr>
        <w:pStyle w:val="Corpotesto"/>
        <w:spacing w:line="360" w:lineRule="auto"/>
        <w:ind w:right="17"/>
        <w:jc w:val="both"/>
        <w:rPr>
          <w:b/>
          <w:bCs/>
          <w:sz w:val="22"/>
          <w:szCs w:val="22"/>
        </w:rPr>
      </w:pPr>
    </w:p>
    <w:p w14:paraId="16CFD3D3" w14:textId="60FBD720" w:rsidR="00881985" w:rsidRPr="00632F14" w:rsidRDefault="00881985" w:rsidP="00881985">
      <w:pPr>
        <w:pStyle w:val="Corpotesto"/>
        <w:spacing w:line="360" w:lineRule="auto"/>
        <w:ind w:right="15"/>
        <w:jc w:val="both"/>
        <w:rPr>
          <w:b/>
          <w:bCs/>
          <w:sz w:val="22"/>
          <w:szCs w:val="22"/>
        </w:rPr>
      </w:pPr>
      <w:r w:rsidRPr="00632F14">
        <w:rPr>
          <w:sz w:val="22"/>
          <w:szCs w:val="22"/>
        </w:rPr>
        <w:t>A</w:t>
      </w:r>
      <w:r w:rsidR="0048568E" w:rsidRPr="00632F14">
        <w:rPr>
          <w:sz w:val="22"/>
          <w:szCs w:val="22"/>
        </w:rPr>
        <w:t xml:space="preserve"> tal fine</w:t>
      </w:r>
      <w:r w:rsidRPr="00632F14">
        <w:rPr>
          <w:sz w:val="22"/>
          <w:szCs w:val="22"/>
        </w:rPr>
        <w:t xml:space="preserve">, </w:t>
      </w:r>
    </w:p>
    <w:p w14:paraId="3DFDF29C" w14:textId="77777777" w:rsidR="00881985" w:rsidRPr="00632F14" w:rsidRDefault="00881985" w:rsidP="00881985">
      <w:pPr>
        <w:pStyle w:val="Corpotesto"/>
        <w:spacing w:line="360" w:lineRule="auto"/>
        <w:ind w:right="15"/>
        <w:jc w:val="center"/>
        <w:rPr>
          <w:sz w:val="22"/>
          <w:szCs w:val="22"/>
        </w:rPr>
      </w:pPr>
      <w:r w:rsidRPr="00632F14">
        <w:rPr>
          <w:b/>
          <w:bCs/>
          <w:sz w:val="22"/>
          <w:szCs w:val="22"/>
        </w:rPr>
        <w:t>DICHIARA</w:t>
      </w:r>
    </w:p>
    <w:p w14:paraId="525123E9" w14:textId="77777777" w:rsidR="00881985" w:rsidRPr="00632F14" w:rsidRDefault="00881985" w:rsidP="00881985">
      <w:pPr>
        <w:pStyle w:val="Corpotesto"/>
        <w:numPr>
          <w:ilvl w:val="0"/>
          <w:numId w:val="20"/>
        </w:numPr>
        <w:suppressAutoHyphens/>
        <w:autoSpaceDE/>
        <w:autoSpaceDN/>
        <w:spacing w:line="360" w:lineRule="auto"/>
        <w:ind w:right="15"/>
        <w:jc w:val="both"/>
        <w:rPr>
          <w:color w:val="000000"/>
          <w:sz w:val="22"/>
          <w:szCs w:val="22"/>
        </w:rPr>
      </w:pPr>
      <w:r w:rsidRPr="00632F14">
        <w:rPr>
          <w:color w:val="000000"/>
          <w:sz w:val="22"/>
          <w:szCs w:val="22"/>
        </w:rPr>
        <w:t>di aver preso sufficiente visione dell'Avviso pubblico e di accettare incondizionatamente tutte le condizioni e prescrizioni ivi contemplate;</w:t>
      </w:r>
    </w:p>
    <w:p w14:paraId="3A089F9B" w14:textId="77777777" w:rsidR="00881985" w:rsidRPr="00632F14" w:rsidRDefault="00881985" w:rsidP="00881985">
      <w:pPr>
        <w:pStyle w:val="Corpotesto"/>
        <w:numPr>
          <w:ilvl w:val="0"/>
          <w:numId w:val="20"/>
        </w:numPr>
        <w:suppressAutoHyphens/>
        <w:autoSpaceDE/>
        <w:autoSpaceDN/>
        <w:spacing w:line="360" w:lineRule="auto"/>
        <w:ind w:right="15"/>
        <w:jc w:val="both"/>
        <w:rPr>
          <w:color w:val="000000"/>
          <w:sz w:val="22"/>
          <w:szCs w:val="22"/>
        </w:rPr>
      </w:pPr>
      <w:r w:rsidRPr="00632F14">
        <w:rPr>
          <w:color w:val="000000"/>
          <w:sz w:val="22"/>
          <w:szCs w:val="22"/>
        </w:rPr>
        <w:t>di trovarsi nelle seguenti condizioni (</w:t>
      </w:r>
      <w:r w:rsidRPr="00632F14">
        <w:rPr>
          <w:i/>
          <w:color w:val="000000"/>
          <w:sz w:val="22"/>
          <w:szCs w:val="22"/>
        </w:rPr>
        <w:t>barrare la casella corrispondente</w:t>
      </w:r>
      <w:r w:rsidRPr="00632F14">
        <w:rPr>
          <w:color w:val="000000"/>
          <w:sz w:val="22"/>
          <w:szCs w:val="22"/>
        </w:rPr>
        <w:t>):</w:t>
      </w:r>
    </w:p>
    <w:p w14:paraId="77DFC889" w14:textId="305BAFAB" w:rsidR="00881985" w:rsidRPr="00632F14" w:rsidRDefault="00C82BE4" w:rsidP="00701691">
      <w:pPr>
        <w:pStyle w:val="Corpotesto"/>
        <w:numPr>
          <w:ilvl w:val="0"/>
          <w:numId w:val="19"/>
        </w:numPr>
        <w:suppressAutoHyphens/>
        <w:autoSpaceDE/>
        <w:autoSpaceDN/>
        <w:spacing w:line="360" w:lineRule="auto"/>
        <w:ind w:left="1134" w:right="15" w:hanging="425"/>
        <w:jc w:val="both"/>
        <w:rPr>
          <w:color w:val="000000"/>
          <w:sz w:val="22"/>
          <w:szCs w:val="22"/>
        </w:rPr>
      </w:pPr>
      <w:r w:rsidRPr="00632F14">
        <w:rPr>
          <w:color w:val="000000"/>
          <w:sz w:val="22"/>
          <w:szCs w:val="22"/>
        </w:rPr>
        <w:t>residente o domiciliato in un Comune dell’Ambito N30 (Torre Annunziata, Boscoreale, Boscotrecase, Trecase)</w:t>
      </w:r>
      <w:r w:rsidR="00881985" w:rsidRPr="00632F14">
        <w:rPr>
          <w:color w:val="000000"/>
          <w:sz w:val="22"/>
          <w:szCs w:val="22"/>
        </w:rPr>
        <w:t>;</w:t>
      </w:r>
    </w:p>
    <w:p w14:paraId="7A22DF1A" w14:textId="77777777" w:rsidR="00881985" w:rsidRPr="00632F14" w:rsidRDefault="00881985" w:rsidP="00701691">
      <w:pPr>
        <w:numPr>
          <w:ilvl w:val="0"/>
          <w:numId w:val="19"/>
        </w:numPr>
        <w:suppressAutoHyphens/>
        <w:autoSpaceDE/>
        <w:autoSpaceDN/>
        <w:spacing w:line="360" w:lineRule="auto"/>
        <w:ind w:left="1134" w:hanging="425"/>
        <w:jc w:val="both"/>
      </w:pPr>
      <w:r w:rsidRPr="00632F14">
        <w:t xml:space="preserve">Famiglia monoparentale; </w:t>
      </w:r>
    </w:p>
    <w:p w14:paraId="26D5E7AD" w14:textId="651CB1CC" w:rsidR="00881985" w:rsidRPr="00632F14" w:rsidRDefault="005E05CB" w:rsidP="00701691">
      <w:pPr>
        <w:numPr>
          <w:ilvl w:val="0"/>
          <w:numId w:val="19"/>
        </w:numPr>
        <w:suppressAutoHyphens/>
        <w:autoSpaceDE/>
        <w:autoSpaceDN/>
        <w:spacing w:line="360" w:lineRule="auto"/>
        <w:ind w:left="1134" w:hanging="425"/>
        <w:jc w:val="both"/>
      </w:pPr>
      <w:r w:rsidRPr="00632F14">
        <w:t xml:space="preserve">Madre </w:t>
      </w:r>
      <w:r w:rsidR="00701691" w:rsidRPr="00632F14">
        <w:t>occupata</w:t>
      </w:r>
      <w:r w:rsidR="00881985" w:rsidRPr="00632F14">
        <w:t xml:space="preserve">; </w:t>
      </w:r>
    </w:p>
    <w:p w14:paraId="77259BCE" w14:textId="25D38A06" w:rsidR="00881985" w:rsidRPr="00632F14" w:rsidRDefault="005E05CB" w:rsidP="00701691">
      <w:pPr>
        <w:numPr>
          <w:ilvl w:val="0"/>
          <w:numId w:val="19"/>
        </w:numPr>
        <w:suppressAutoHyphens/>
        <w:autoSpaceDE/>
        <w:autoSpaceDN/>
        <w:spacing w:line="360" w:lineRule="auto"/>
        <w:ind w:left="1134" w:hanging="425"/>
        <w:jc w:val="both"/>
      </w:pPr>
      <w:r w:rsidRPr="00632F14">
        <w:t>Madre</w:t>
      </w:r>
      <w:r w:rsidR="00701691" w:rsidRPr="00632F14">
        <w:t xml:space="preserve"> disoccupata (iscritta</w:t>
      </w:r>
      <w:r w:rsidR="00881985" w:rsidRPr="00632F14">
        <w:t xml:space="preserve"> al centro per l'impiego);</w:t>
      </w:r>
    </w:p>
    <w:p w14:paraId="709B3823" w14:textId="47658C9B" w:rsidR="00881985" w:rsidRPr="00632F14" w:rsidRDefault="005E05CB" w:rsidP="00701691">
      <w:pPr>
        <w:numPr>
          <w:ilvl w:val="0"/>
          <w:numId w:val="19"/>
        </w:numPr>
        <w:suppressAutoHyphens/>
        <w:autoSpaceDE/>
        <w:autoSpaceDN/>
        <w:spacing w:line="360" w:lineRule="auto"/>
        <w:ind w:left="1134" w:hanging="425"/>
        <w:jc w:val="both"/>
      </w:pPr>
      <w:r w:rsidRPr="00632F14">
        <w:t>Madre</w:t>
      </w:r>
      <w:r w:rsidR="00881985" w:rsidRPr="00632F14">
        <w:t xml:space="preserve"> studente; </w:t>
      </w:r>
    </w:p>
    <w:p w14:paraId="0DC578A6" w14:textId="3B4BC9F6" w:rsidR="00881985" w:rsidRPr="00632F14" w:rsidRDefault="00881985" w:rsidP="00701691">
      <w:pPr>
        <w:numPr>
          <w:ilvl w:val="0"/>
          <w:numId w:val="19"/>
        </w:numPr>
        <w:suppressAutoHyphens/>
        <w:autoSpaceDE/>
        <w:autoSpaceDN/>
        <w:spacing w:line="360" w:lineRule="auto"/>
        <w:ind w:left="1134" w:hanging="425"/>
        <w:jc w:val="both"/>
      </w:pPr>
      <w:r w:rsidRPr="00632F14">
        <w:t>Altri figli minori di 12 anni nel nucleo familiare</w:t>
      </w:r>
      <w:r w:rsidR="000E7632" w:rsidRPr="00632F14">
        <w:t xml:space="preserve">. </w:t>
      </w:r>
      <w:r w:rsidR="005E05CB" w:rsidRPr="00632F14">
        <w:t>Indicar</w:t>
      </w:r>
      <w:r w:rsidR="000E7632" w:rsidRPr="00632F14">
        <w:t>n</w:t>
      </w:r>
      <w:r w:rsidR="005E05CB" w:rsidRPr="00632F14">
        <w:t>e il N. ____</w:t>
      </w:r>
      <w:r w:rsidRPr="00632F14">
        <w:t xml:space="preserve">; </w:t>
      </w:r>
    </w:p>
    <w:p w14:paraId="6BB23B5D" w14:textId="77777777" w:rsidR="00881985" w:rsidRPr="00632F14" w:rsidRDefault="00881985" w:rsidP="00701691">
      <w:pPr>
        <w:numPr>
          <w:ilvl w:val="0"/>
          <w:numId w:val="19"/>
        </w:numPr>
        <w:suppressAutoHyphens/>
        <w:autoSpaceDE/>
        <w:autoSpaceDN/>
        <w:spacing w:line="360" w:lineRule="auto"/>
        <w:ind w:left="1134" w:hanging="425"/>
        <w:jc w:val="both"/>
      </w:pPr>
      <w:r w:rsidRPr="00632F14">
        <w:t xml:space="preserve">Presenza di disabili nel nucleo familiare. </w:t>
      </w:r>
    </w:p>
    <w:p w14:paraId="46BB406C" w14:textId="77777777" w:rsidR="00881985" w:rsidRPr="00632F14" w:rsidRDefault="00881985" w:rsidP="00881985">
      <w:pPr>
        <w:pStyle w:val="Corpotesto"/>
        <w:spacing w:line="360" w:lineRule="auto"/>
        <w:ind w:right="17"/>
        <w:rPr>
          <w:color w:val="000000"/>
          <w:sz w:val="22"/>
          <w:szCs w:val="22"/>
        </w:rPr>
      </w:pPr>
      <w:r w:rsidRPr="00632F14">
        <w:rPr>
          <w:b/>
          <w:bCs/>
          <w:color w:val="000000"/>
          <w:sz w:val="22"/>
          <w:szCs w:val="22"/>
        </w:rPr>
        <w:t>DICHIARA altresì</w:t>
      </w:r>
    </w:p>
    <w:p w14:paraId="4D145A1B" w14:textId="274A90E6" w:rsidR="00881985" w:rsidRDefault="00881985" w:rsidP="00881985">
      <w:pPr>
        <w:pStyle w:val="Corpotesto"/>
        <w:numPr>
          <w:ilvl w:val="0"/>
          <w:numId w:val="20"/>
        </w:numPr>
        <w:suppressAutoHyphens/>
        <w:autoSpaceDE/>
        <w:autoSpaceDN/>
        <w:spacing w:line="360" w:lineRule="auto"/>
        <w:ind w:right="17"/>
        <w:jc w:val="both"/>
        <w:rPr>
          <w:color w:val="000000"/>
          <w:sz w:val="22"/>
          <w:szCs w:val="22"/>
        </w:rPr>
      </w:pPr>
      <w:r w:rsidRPr="00632F14">
        <w:rPr>
          <w:color w:val="000000"/>
          <w:sz w:val="22"/>
          <w:szCs w:val="22"/>
        </w:rPr>
        <w:t>che il valore ISEE di riferimento, come da certificazione allegata</w:t>
      </w:r>
      <w:r w:rsidR="00701691" w:rsidRPr="00632F14">
        <w:rPr>
          <w:color w:val="000000"/>
          <w:sz w:val="22"/>
          <w:szCs w:val="22"/>
        </w:rPr>
        <w:t xml:space="preserve">, è pari a € _______ </w:t>
      </w:r>
      <w:r w:rsidR="00701691" w:rsidRPr="00632F14">
        <w:rPr>
          <w:i/>
          <w:color w:val="000000"/>
          <w:sz w:val="22"/>
          <w:szCs w:val="22"/>
        </w:rPr>
        <w:t>(in lettere ________________)</w:t>
      </w:r>
      <w:r w:rsidR="0023115E">
        <w:rPr>
          <w:color w:val="000000"/>
          <w:sz w:val="22"/>
          <w:szCs w:val="22"/>
        </w:rPr>
        <w:t>.</w:t>
      </w:r>
    </w:p>
    <w:p w14:paraId="72A5981A" w14:textId="77777777" w:rsidR="0023115E" w:rsidRPr="00632F14" w:rsidRDefault="0023115E" w:rsidP="0023115E">
      <w:pPr>
        <w:pStyle w:val="Corpotesto"/>
        <w:suppressAutoHyphens/>
        <w:autoSpaceDE/>
        <w:autoSpaceDN/>
        <w:spacing w:line="360" w:lineRule="auto"/>
        <w:ind w:left="720" w:right="17"/>
        <w:jc w:val="both"/>
        <w:rPr>
          <w:color w:val="000000"/>
          <w:sz w:val="22"/>
          <w:szCs w:val="22"/>
        </w:rPr>
      </w:pPr>
    </w:p>
    <w:p w14:paraId="52280F5E" w14:textId="77777777" w:rsidR="005E05CB" w:rsidRPr="00632F14" w:rsidRDefault="005E05CB" w:rsidP="005E05CB">
      <w:pPr>
        <w:spacing w:line="218" w:lineRule="auto"/>
        <w:ind w:left="7"/>
        <w:jc w:val="both"/>
        <w:rPr>
          <w:i/>
        </w:rPr>
      </w:pPr>
      <w:r w:rsidRPr="00632F14">
        <w:rPr>
          <w:i/>
        </w:rPr>
        <w:t>Si ricorda che saranno effettuati controlli finalizzati a verificare la veridicità dei requisiti autocertificati ai sensi della normativa vigente (art. 76 D.P.R. 445/2000).</w:t>
      </w:r>
    </w:p>
    <w:p w14:paraId="37C47BEC" w14:textId="6B7D47B3" w:rsidR="005E05CB" w:rsidRPr="00632F14" w:rsidRDefault="005E05CB" w:rsidP="005E05CB">
      <w:pPr>
        <w:spacing w:line="1" w:lineRule="exact"/>
        <w:jc w:val="both"/>
      </w:pPr>
    </w:p>
    <w:p w14:paraId="144CB3F0" w14:textId="77777777" w:rsidR="0023115E" w:rsidRDefault="0023115E" w:rsidP="00881985">
      <w:pPr>
        <w:pStyle w:val="Corpotesto"/>
        <w:spacing w:line="360" w:lineRule="auto"/>
        <w:ind w:right="17"/>
        <w:jc w:val="both"/>
        <w:rPr>
          <w:sz w:val="22"/>
          <w:szCs w:val="22"/>
        </w:rPr>
      </w:pPr>
    </w:p>
    <w:p w14:paraId="30354377" w14:textId="63D24277" w:rsidR="00881985" w:rsidRPr="00632F14" w:rsidRDefault="00881985" w:rsidP="00881985">
      <w:pPr>
        <w:pStyle w:val="Corpotesto"/>
        <w:spacing w:line="360" w:lineRule="auto"/>
        <w:ind w:right="17"/>
        <w:jc w:val="both"/>
        <w:rPr>
          <w:color w:val="000000"/>
          <w:sz w:val="22"/>
          <w:szCs w:val="22"/>
        </w:rPr>
      </w:pPr>
      <w:r w:rsidRPr="00632F14">
        <w:rPr>
          <w:sz w:val="22"/>
          <w:szCs w:val="22"/>
        </w:rPr>
        <w:t>Si allega</w:t>
      </w:r>
      <w:r w:rsidR="005E05CB" w:rsidRPr="00632F14">
        <w:rPr>
          <w:sz w:val="22"/>
          <w:szCs w:val="22"/>
        </w:rPr>
        <w:t>no</w:t>
      </w:r>
      <w:r w:rsidRPr="00632F14">
        <w:rPr>
          <w:sz w:val="22"/>
          <w:szCs w:val="22"/>
        </w:rPr>
        <w:t>:</w:t>
      </w:r>
    </w:p>
    <w:p w14:paraId="4D9F5FB8" w14:textId="77777777" w:rsidR="00701691" w:rsidRPr="00632F14" w:rsidRDefault="00701691" w:rsidP="00701691">
      <w:pPr>
        <w:widowControl/>
        <w:tabs>
          <w:tab w:val="left" w:pos="360"/>
        </w:tabs>
        <w:autoSpaceDE/>
        <w:autoSpaceDN/>
        <w:spacing w:line="0" w:lineRule="atLeast"/>
        <w:ind w:left="284" w:hanging="284"/>
        <w:jc w:val="both"/>
        <w:rPr>
          <w:rFonts w:eastAsia="Symbol"/>
        </w:rPr>
      </w:pPr>
      <w:r w:rsidRPr="00632F14">
        <w:t xml:space="preserve">󠆱 </w:t>
      </w:r>
      <w:r w:rsidRPr="00701691">
        <w:t xml:space="preserve">Copia fronte/retro della carta d’identità in corso di validità del richiedente. </w:t>
      </w:r>
      <w:r w:rsidRPr="00701691">
        <w:rPr>
          <w:rFonts w:eastAsia="Arial"/>
        </w:rPr>
        <w:t>Se si tratta di tutore del minore, anche copia del provvedimento dell’autorità competente che lo individua come tale.</w:t>
      </w:r>
    </w:p>
    <w:p w14:paraId="52EF9669" w14:textId="575775EC" w:rsidR="00701691" w:rsidRPr="00632F14" w:rsidRDefault="00701691" w:rsidP="00701691">
      <w:pPr>
        <w:widowControl/>
        <w:tabs>
          <w:tab w:val="left" w:pos="360"/>
        </w:tabs>
        <w:autoSpaceDE/>
        <w:autoSpaceDN/>
        <w:spacing w:line="0" w:lineRule="atLeast"/>
        <w:ind w:left="284" w:hanging="284"/>
        <w:jc w:val="both"/>
        <w:rPr>
          <w:rFonts w:eastAsia="Symbol"/>
        </w:rPr>
      </w:pPr>
      <w:r w:rsidRPr="00632F14">
        <w:t xml:space="preserve">󠆱 </w:t>
      </w:r>
      <w:r w:rsidRPr="00701691">
        <w:rPr>
          <w:rFonts w:eastAsia="Segoe UI"/>
          <w:color w:val="000000"/>
        </w:rPr>
        <w:t>Cop</w:t>
      </w:r>
      <w:r w:rsidR="00632F14" w:rsidRPr="00632F14">
        <w:rPr>
          <w:rFonts w:eastAsia="Segoe UI"/>
          <w:color w:val="000000"/>
        </w:rPr>
        <w:t>ia tessera sanitaria del minore.</w:t>
      </w:r>
    </w:p>
    <w:p w14:paraId="5027101D" w14:textId="66927A3B" w:rsidR="00701691" w:rsidRPr="00632F14" w:rsidRDefault="00701691" w:rsidP="00701691">
      <w:pPr>
        <w:widowControl/>
        <w:tabs>
          <w:tab w:val="left" w:pos="360"/>
        </w:tabs>
        <w:autoSpaceDE/>
        <w:autoSpaceDN/>
        <w:spacing w:line="0" w:lineRule="atLeast"/>
        <w:ind w:left="284" w:hanging="284"/>
        <w:jc w:val="both"/>
        <w:rPr>
          <w:rFonts w:eastAsia="Symbol"/>
        </w:rPr>
      </w:pPr>
      <w:r w:rsidRPr="00632F14">
        <w:rPr>
          <w:rFonts w:eastAsia="Symbol"/>
        </w:rPr>
        <w:t xml:space="preserve">󠆱 </w:t>
      </w:r>
      <w:r w:rsidRPr="00701691">
        <w:t>Certificazione ISEE dell’anno in corso di validità rilasciata da soggetto abilita</w:t>
      </w:r>
      <w:r w:rsidR="007D4EBA">
        <w:t>to secondo la normativa vigente.</w:t>
      </w:r>
    </w:p>
    <w:p w14:paraId="095F2F6F" w14:textId="7A314671" w:rsidR="00701691" w:rsidRPr="00701691" w:rsidRDefault="00701691" w:rsidP="00701691">
      <w:pPr>
        <w:widowControl/>
        <w:tabs>
          <w:tab w:val="left" w:pos="360"/>
        </w:tabs>
        <w:autoSpaceDE/>
        <w:autoSpaceDN/>
        <w:spacing w:line="0" w:lineRule="atLeast"/>
        <w:ind w:left="284" w:hanging="284"/>
        <w:jc w:val="both"/>
        <w:rPr>
          <w:rFonts w:eastAsia="Symbol"/>
        </w:rPr>
      </w:pPr>
      <w:r w:rsidRPr="00632F14">
        <w:rPr>
          <w:rFonts w:eastAsia="Symbol"/>
        </w:rPr>
        <w:t xml:space="preserve">󠆱 </w:t>
      </w:r>
      <w:r w:rsidRPr="00632F14">
        <w:t>(</w:t>
      </w:r>
      <w:r w:rsidRPr="00701691">
        <w:t>Eventuale</w:t>
      </w:r>
      <w:r w:rsidR="00632F14" w:rsidRPr="00632F14">
        <w:t>) C</w:t>
      </w:r>
      <w:r w:rsidRPr="00632F14">
        <w:t>ertificazione rilasciata da</w:t>
      </w:r>
      <w:r w:rsidR="007D4EBA">
        <w:t xml:space="preserve">ll’ASL di </w:t>
      </w:r>
      <w:proofErr w:type="spellStart"/>
      <w:r w:rsidR="007D4EBA">
        <w:t>appart</w:t>
      </w:r>
      <w:r w:rsidRPr="00701691">
        <w:t>nenza</w:t>
      </w:r>
      <w:proofErr w:type="spellEnd"/>
      <w:r w:rsidRPr="00701691">
        <w:t xml:space="preserve"> attestante la disabilità del soggetto presente nel nucleo familiare.</w:t>
      </w:r>
    </w:p>
    <w:p w14:paraId="598D03A6" w14:textId="77777777" w:rsidR="00881985" w:rsidRPr="00632F14" w:rsidRDefault="00881985" w:rsidP="00881985">
      <w:pPr>
        <w:pStyle w:val="Corpotesto"/>
        <w:spacing w:line="360" w:lineRule="auto"/>
        <w:ind w:right="17"/>
        <w:jc w:val="both"/>
        <w:rPr>
          <w:rFonts w:eastAsia="Segoe UI"/>
          <w:color w:val="000000"/>
          <w:sz w:val="22"/>
          <w:szCs w:val="22"/>
        </w:rPr>
      </w:pPr>
    </w:p>
    <w:p w14:paraId="11D1D6C4" w14:textId="77777777" w:rsidR="00881985" w:rsidRPr="00632F14" w:rsidRDefault="00881985" w:rsidP="00881985">
      <w:pPr>
        <w:pStyle w:val="Corpotesto"/>
        <w:spacing w:line="360" w:lineRule="auto"/>
        <w:ind w:right="17"/>
        <w:jc w:val="both"/>
        <w:rPr>
          <w:rFonts w:eastAsia="Segoe UI"/>
          <w:color w:val="000000"/>
          <w:sz w:val="22"/>
          <w:szCs w:val="22"/>
        </w:rPr>
      </w:pPr>
      <w:r w:rsidRPr="00632F14">
        <w:rPr>
          <w:rFonts w:eastAsia="Segoe UI"/>
          <w:color w:val="000000"/>
          <w:sz w:val="22"/>
          <w:szCs w:val="22"/>
        </w:rPr>
        <w:t>Luogo e data: __________________________, ____/____/______</w:t>
      </w:r>
    </w:p>
    <w:p w14:paraId="3A28E06A" w14:textId="77777777" w:rsidR="00881985" w:rsidRPr="00632F14" w:rsidRDefault="00881985" w:rsidP="00881985">
      <w:pPr>
        <w:pStyle w:val="Corpotesto"/>
        <w:spacing w:line="360" w:lineRule="auto"/>
        <w:ind w:right="15"/>
        <w:jc w:val="both"/>
        <w:rPr>
          <w:rFonts w:eastAsia="Segoe UI"/>
          <w:color w:val="000000"/>
          <w:sz w:val="22"/>
          <w:szCs w:val="22"/>
        </w:rPr>
      </w:pPr>
    </w:p>
    <w:p w14:paraId="245F292E" w14:textId="6FEEC383" w:rsidR="00632F14" w:rsidRPr="00632F14" w:rsidRDefault="00881985" w:rsidP="00881985">
      <w:pPr>
        <w:pStyle w:val="Corpotesto"/>
        <w:spacing w:line="360" w:lineRule="auto"/>
        <w:ind w:right="15"/>
        <w:jc w:val="both"/>
        <w:rPr>
          <w:rFonts w:eastAsia="Segoe UI"/>
          <w:color w:val="000000"/>
          <w:sz w:val="22"/>
          <w:szCs w:val="22"/>
        </w:rPr>
      </w:pP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  <w:t>Firma</w:t>
      </w:r>
    </w:p>
    <w:p w14:paraId="2F85B888" w14:textId="77777777" w:rsidR="00881985" w:rsidRPr="00632F14" w:rsidRDefault="00881985" w:rsidP="00881985">
      <w:pPr>
        <w:pStyle w:val="Corpotesto"/>
        <w:spacing w:line="360" w:lineRule="auto"/>
        <w:ind w:right="15"/>
        <w:jc w:val="both"/>
        <w:rPr>
          <w:rFonts w:eastAsia="Times-Bold"/>
          <w:b/>
          <w:bCs/>
          <w:sz w:val="22"/>
          <w:szCs w:val="22"/>
        </w:rPr>
      </w:pP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</w:r>
      <w:r w:rsidRPr="00632F14">
        <w:rPr>
          <w:rFonts w:eastAsia="Segoe UI"/>
          <w:color w:val="000000"/>
          <w:sz w:val="22"/>
          <w:szCs w:val="22"/>
        </w:rPr>
        <w:tab/>
        <w:t xml:space="preserve">_______________________________ </w:t>
      </w:r>
    </w:p>
    <w:p w14:paraId="168BD072" w14:textId="2730A980" w:rsidR="009A60CB" w:rsidRDefault="009A60CB">
      <w:pPr>
        <w:rPr>
          <w:rFonts w:eastAsia="Times-Bold"/>
          <w:b/>
          <w:bCs/>
        </w:rPr>
      </w:pPr>
      <w:bookmarkStart w:id="0" w:name="_GoBack"/>
      <w:bookmarkEnd w:id="0"/>
      <w:r>
        <w:rPr>
          <w:rFonts w:eastAsia="Times-Bold"/>
          <w:b/>
          <w:bCs/>
        </w:rPr>
        <w:br w:type="page"/>
      </w:r>
    </w:p>
    <w:p w14:paraId="10E35C42" w14:textId="77777777" w:rsidR="00881985" w:rsidRPr="00632F14" w:rsidRDefault="00881985" w:rsidP="00881985">
      <w:pPr>
        <w:tabs>
          <w:tab w:val="left" w:pos="1838"/>
        </w:tabs>
        <w:spacing w:line="200" w:lineRule="atLeast"/>
        <w:jc w:val="center"/>
        <w:rPr>
          <w:rFonts w:eastAsia="Times-Bold"/>
          <w:b/>
          <w:bCs/>
        </w:rPr>
      </w:pPr>
    </w:p>
    <w:p w14:paraId="3F8013E8" w14:textId="77777777" w:rsidR="00881985" w:rsidRDefault="00881985" w:rsidP="00881985">
      <w:pPr>
        <w:tabs>
          <w:tab w:val="left" w:pos="1838"/>
        </w:tabs>
        <w:spacing w:line="200" w:lineRule="atLeast"/>
        <w:jc w:val="center"/>
        <w:rPr>
          <w:rFonts w:eastAsia="Times-Bold"/>
          <w:b/>
          <w:bCs/>
        </w:rPr>
      </w:pPr>
    </w:p>
    <w:p w14:paraId="1B8624BF" w14:textId="77777777" w:rsidR="00881985" w:rsidRDefault="00881985" w:rsidP="00881985">
      <w:pPr>
        <w:tabs>
          <w:tab w:val="left" w:pos="1838"/>
        </w:tabs>
        <w:spacing w:line="200" w:lineRule="atLeast"/>
        <w:jc w:val="center"/>
        <w:rPr>
          <w:rFonts w:eastAsia="Times-Bold"/>
        </w:rPr>
      </w:pPr>
      <w:r>
        <w:rPr>
          <w:rFonts w:eastAsia="Times-Bold"/>
          <w:b/>
          <w:bCs/>
        </w:rPr>
        <w:t>DICHIARAZIONE SOSTITUTIVA DELL’ATTO DI NOTORIETA’</w:t>
      </w:r>
    </w:p>
    <w:p w14:paraId="043C82F7" w14:textId="77777777" w:rsidR="00881985" w:rsidRPr="005A3103" w:rsidRDefault="00881985" w:rsidP="00881985">
      <w:pPr>
        <w:spacing w:line="200" w:lineRule="atLeast"/>
        <w:jc w:val="center"/>
        <w:rPr>
          <w:lang w:val="en-US"/>
        </w:rPr>
      </w:pPr>
      <w:r w:rsidRPr="005A3103">
        <w:rPr>
          <w:rFonts w:eastAsia="Times-Bold"/>
          <w:lang w:val="en-US"/>
        </w:rPr>
        <w:t xml:space="preserve">(Art. 47 D.P.R. 28 </w:t>
      </w:r>
      <w:proofErr w:type="spellStart"/>
      <w:r w:rsidRPr="005A3103">
        <w:rPr>
          <w:rFonts w:eastAsia="Times-Bold"/>
          <w:lang w:val="en-US"/>
        </w:rPr>
        <w:t>dicembre</w:t>
      </w:r>
      <w:proofErr w:type="spellEnd"/>
      <w:r w:rsidRPr="005A3103">
        <w:rPr>
          <w:rFonts w:eastAsia="Times-Bold"/>
          <w:lang w:val="en-US"/>
        </w:rPr>
        <w:t xml:space="preserve"> 2000, n. 445)</w:t>
      </w:r>
    </w:p>
    <w:p w14:paraId="2078ED76" w14:textId="77777777" w:rsidR="00881985" w:rsidRDefault="00881985" w:rsidP="00881985">
      <w:pPr>
        <w:spacing w:line="200" w:lineRule="atLeast"/>
        <w:jc w:val="both"/>
        <w:rPr>
          <w:lang w:val="en-US"/>
        </w:rPr>
      </w:pPr>
    </w:p>
    <w:p w14:paraId="5A3A9664" w14:textId="77777777" w:rsidR="00881985" w:rsidRPr="005A3103" w:rsidRDefault="00881985" w:rsidP="00881985">
      <w:pPr>
        <w:spacing w:line="200" w:lineRule="atLeast"/>
        <w:jc w:val="both"/>
        <w:rPr>
          <w:lang w:val="en-US"/>
        </w:rPr>
      </w:pPr>
    </w:p>
    <w:p w14:paraId="14A861F5" w14:textId="77777777" w:rsidR="00881985" w:rsidRDefault="00881985" w:rsidP="00881985">
      <w:pPr>
        <w:pStyle w:val="Titolo"/>
        <w:spacing w:before="0" w:line="360" w:lineRule="auto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/La sottoscritto/a ______________________________ nato/a </w:t>
      </w:r>
      <w:proofErr w:type="spellStart"/>
      <w:r>
        <w:rPr>
          <w:b w:val="0"/>
          <w:sz w:val="22"/>
          <w:szCs w:val="22"/>
        </w:rPr>
        <w:t>a</w:t>
      </w:r>
      <w:proofErr w:type="spellEnd"/>
      <w:r>
        <w:rPr>
          <w:b w:val="0"/>
          <w:sz w:val="22"/>
          <w:szCs w:val="22"/>
        </w:rPr>
        <w:t xml:space="preserve"> ______________________________ (___)</w:t>
      </w:r>
    </w:p>
    <w:p w14:paraId="1AC2AF80" w14:textId="77777777" w:rsidR="00881985" w:rsidRDefault="00881985" w:rsidP="00881985">
      <w:pPr>
        <w:pStyle w:val="Titolo"/>
        <w:spacing w:before="0" w:line="360" w:lineRule="auto"/>
        <w:ind w:left="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 xml:space="preserve">il ____/____/______ C.F. ______________________ in qualità di </w:t>
      </w:r>
      <w:r w:rsidRPr="00404047">
        <w:rPr>
          <w:b w:val="0"/>
          <w:i/>
          <w:iCs/>
          <w:sz w:val="22"/>
          <w:szCs w:val="22"/>
        </w:rPr>
        <w:t>(eliminare la voce che non interessa)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genitore/tutore </w:t>
      </w:r>
      <w:r>
        <w:rPr>
          <w:b w:val="0"/>
          <w:sz w:val="22"/>
          <w:szCs w:val="22"/>
        </w:rPr>
        <w:t xml:space="preserve">del minore ______________________________ nato/a </w:t>
      </w:r>
      <w:proofErr w:type="spellStart"/>
      <w:r>
        <w:rPr>
          <w:b w:val="0"/>
          <w:sz w:val="22"/>
          <w:szCs w:val="22"/>
        </w:rPr>
        <w:t>a</w:t>
      </w:r>
      <w:proofErr w:type="spellEnd"/>
      <w:r>
        <w:rPr>
          <w:b w:val="0"/>
          <w:sz w:val="22"/>
          <w:szCs w:val="22"/>
        </w:rPr>
        <w:t xml:space="preserve"> _______________________ (___)</w:t>
      </w:r>
    </w:p>
    <w:p w14:paraId="39D37D85" w14:textId="77777777" w:rsidR="00881985" w:rsidRDefault="00881985" w:rsidP="00881985">
      <w:pPr>
        <w:pStyle w:val="Sottotitolo"/>
        <w:spacing w:before="0" w:after="0" w:line="360" w:lineRule="auto"/>
        <w:ind w:right="-1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il ____/____/______ C.F. ______________________</w:t>
      </w:r>
    </w:p>
    <w:p w14:paraId="01831DC1" w14:textId="77777777" w:rsidR="00881985" w:rsidRDefault="00881985" w:rsidP="00881985">
      <w:pPr>
        <w:pStyle w:val="Default"/>
        <w:spacing w:line="200" w:lineRule="atLeast"/>
        <w:jc w:val="center"/>
        <w:rPr>
          <w:rFonts w:eastAsia="Times New Roman"/>
          <w:b/>
          <w:bCs/>
          <w:sz w:val="22"/>
          <w:szCs w:val="22"/>
        </w:rPr>
      </w:pPr>
    </w:p>
    <w:p w14:paraId="1E191EB3" w14:textId="77777777" w:rsidR="00881985" w:rsidRDefault="00881985" w:rsidP="00881985">
      <w:pPr>
        <w:pStyle w:val="Default"/>
        <w:spacing w:line="200" w:lineRule="atLeas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DICHIARA </w:t>
      </w:r>
    </w:p>
    <w:p w14:paraId="44BB8B99" w14:textId="77777777" w:rsidR="00881985" w:rsidRDefault="00881985" w:rsidP="00881985">
      <w:pPr>
        <w:pStyle w:val="Default"/>
        <w:spacing w:line="200" w:lineRule="atLeast"/>
        <w:jc w:val="both"/>
        <w:rPr>
          <w:rFonts w:eastAsia="Times New Roman"/>
          <w:sz w:val="22"/>
          <w:szCs w:val="22"/>
        </w:rPr>
      </w:pPr>
    </w:p>
    <w:p w14:paraId="69E7585D" w14:textId="77777777" w:rsidR="00881985" w:rsidRDefault="00881985" w:rsidP="00881985">
      <w:pPr>
        <w:pStyle w:val="Default"/>
        <w:widowControl w:val="0"/>
        <w:numPr>
          <w:ilvl w:val="0"/>
          <w:numId w:val="20"/>
        </w:numPr>
        <w:suppressAutoHyphens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i essere informato/a che, ai sensi e per gli effetti del </w:t>
      </w:r>
      <w:proofErr w:type="spellStart"/>
      <w:r>
        <w:rPr>
          <w:rFonts w:eastAsia="Times New Roman"/>
          <w:sz w:val="22"/>
          <w:szCs w:val="22"/>
        </w:rPr>
        <w:t>D.Lgs.</w:t>
      </w:r>
      <w:proofErr w:type="spellEnd"/>
      <w:r>
        <w:rPr>
          <w:rFonts w:eastAsia="Times New Roman"/>
          <w:sz w:val="22"/>
          <w:szCs w:val="22"/>
        </w:rPr>
        <w:t xml:space="preserve"> 196/03 e successive modificazioni e integrazioni, i dati personali raccolti saranno trattati, anche con strumenti informatici, nell’ambito del procedimento per il quale la presente dichiarazione viene resa; </w:t>
      </w:r>
    </w:p>
    <w:p w14:paraId="6B35DFF8" w14:textId="55554326" w:rsidR="00881985" w:rsidRPr="0092151E" w:rsidRDefault="00881985" w:rsidP="00881985">
      <w:pPr>
        <w:pStyle w:val="Default"/>
        <w:widowControl w:val="0"/>
        <w:numPr>
          <w:ilvl w:val="0"/>
          <w:numId w:val="20"/>
        </w:numPr>
        <w:suppressAutoHyphens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92151E">
        <w:rPr>
          <w:rFonts w:eastAsia="Times New Roman"/>
          <w:sz w:val="22"/>
          <w:szCs w:val="22"/>
        </w:rPr>
        <w:t>Ai sensi dell’art. 13 del D. Lgs. 196/2003 e dell’art. 13 del Regolamento UE n. 2016/679, recante disposizioni a tutela delle persone e di altri soggetti rispetto al trattamento dei dati personali, che i dati forniti formeranno oggetto di trattamento nel rispetto della normativa sopra richiamata e degli obblig</w:t>
      </w:r>
      <w:r w:rsidR="00404047">
        <w:rPr>
          <w:rFonts w:eastAsia="Times New Roman"/>
          <w:sz w:val="22"/>
          <w:szCs w:val="22"/>
        </w:rPr>
        <w:t>hi di riservatezza</w:t>
      </w:r>
    </w:p>
    <w:p w14:paraId="0CDE146C" w14:textId="77777777" w:rsidR="00881985" w:rsidRDefault="00881985" w:rsidP="00881985">
      <w:pPr>
        <w:pStyle w:val="Default"/>
        <w:spacing w:line="360" w:lineRule="auto"/>
        <w:jc w:val="center"/>
        <w:rPr>
          <w:rFonts w:eastAsia="Times New Roman"/>
          <w:b/>
          <w:bCs/>
          <w:sz w:val="22"/>
          <w:szCs w:val="22"/>
        </w:rPr>
      </w:pPr>
    </w:p>
    <w:p w14:paraId="3EC2394B" w14:textId="77777777" w:rsidR="00881985" w:rsidRDefault="00881985" w:rsidP="00881985">
      <w:pPr>
        <w:pStyle w:val="Default"/>
        <w:spacing w:line="360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ESPRIME </w:t>
      </w:r>
    </w:p>
    <w:p w14:paraId="3C1CC5B7" w14:textId="77777777" w:rsidR="00881985" w:rsidRDefault="00881985" w:rsidP="00881985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l consenso al trattamento e alla comunicazione dei dati personali forniti nei limiti del procedimento per il quale sono resi;</w:t>
      </w:r>
    </w:p>
    <w:p w14:paraId="36D9E4A8" w14:textId="77777777" w:rsidR="00881985" w:rsidRDefault="00881985" w:rsidP="00881985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6025DF70" w14:textId="77777777" w:rsidR="00881985" w:rsidRDefault="00881985" w:rsidP="00881985">
      <w:pPr>
        <w:pStyle w:val="Default"/>
        <w:spacing w:line="360" w:lineRule="auto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AUTORIZZA </w:t>
      </w:r>
    </w:p>
    <w:p w14:paraId="27F9C6CC" w14:textId="77777777" w:rsidR="00881985" w:rsidRDefault="00881985" w:rsidP="00881985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l trattamento dei dati personali forniti, svolto con le modalità e per le finalità sopra indicate, e in conformità alle norme legislative e regolamentari vigenti e applicabili. </w:t>
      </w:r>
    </w:p>
    <w:p w14:paraId="344C444C" w14:textId="77777777" w:rsidR="00881985" w:rsidRDefault="00881985" w:rsidP="00881985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6CE4D652" w14:textId="77777777" w:rsidR="00881985" w:rsidRDefault="00881985" w:rsidP="00881985">
      <w:pPr>
        <w:pStyle w:val="Default"/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uogo e data: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             Firma </w:t>
      </w:r>
    </w:p>
    <w:p w14:paraId="21FF0944" w14:textId="77777777" w:rsidR="00881985" w:rsidRDefault="00881985" w:rsidP="00881985">
      <w:pPr>
        <w:pStyle w:val="Default"/>
        <w:spacing w:line="360" w:lineRule="auto"/>
        <w:rPr>
          <w:rFonts w:eastAsia="Times New Roman"/>
          <w:sz w:val="22"/>
          <w:szCs w:val="22"/>
        </w:rPr>
      </w:pPr>
    </w:p>
    <w:p w14:paraId="037C55AC" w14:textId="50134ABF" w:rsidR="00881985" w:rsidRDefault="00881985" w:rsidP="00881985">
      <w:pPr>
        <w:pStyle w:val="Titolo1"/>
        <w:jc w:val="both"/>
      </w:pPr>
      <w:r>
        <w:rPr>
          <w:sz w:val="22"/>
          <w:szCs w:val="22"/>
        </w:rPr>
        <w:t xml:space="preserve">_____________________, ___/___/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___________________________</w:t>
      </w:r>
    </w:p>
    <w:p w14:paraId="5D5CC3AD" w14:textId="77777777" w:rsidR="00881985" w:rsidRDefault="00881985">
      <w:pPr>
        <w:pStyle w:val="Titolo1"/>
        <w:jc w:val="both"/>
      </w:pPr>
    </w:p>
    <w:p w14:paraId="04F0C6A0" w14:textId="77777777" w:rsidR="00881985" w:rsidRDefault="00881985">
      <w:pPr>
        <w:pStyle w:val="Titolo1"/>
        <w:jc w:val="both"/>
      </w:pPr>
    </w:p>
    <w:p w14:paraId="453EC18D" w14:textId="77777777" w:rsidR="00881985" w:rsidRDefault="00881985">
      <w:pPr>
        <w:pStyle w:val="Titolo1"/>
        <w:jc w:val="both"/>
      </w:pPr>
    </w:p>
    <w:p w14:paraId="31DF4155" w14:textId="77777777" w:rsidR="00881985" w:rsidRDefault="00881985">
      <w:pPr>
        <w:pStyle w:val="Titolo1"/>
        <w:jc w:val="both"/>
      </w:pPr>
    </w:p>
    <w:sectPr w:rsidR="00881985" w:rsidSect="0023115E">
      <w:headerReference w:type="default" r:id="rId9"/>
      <w:pgSz w:w="11900" w:h="16840"/>
      <w:pgMar w:top="2127" w:right="992" w:bottom="851" w:left="851" w:header="2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F140" w14:textId="77777777" w:rsidR="00E9281B" w:rsidRDefault="00E9281B">
      <w:r>
        <w:separator/>
      </w:r>
    </w:p>
  </w:endnote>
  <w:endnote w:type="continuationSeparator" w:id="0">
    <w:p w14:paraId="27DF2DB9" w14:textId="77777777" w:rsidR="00E9281B" w:rsidRDefault="00E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A30E" w14:textId="77777777" w:rsidR="00E9281B" w:rsidRDefault="00E9281B">
      <w:r>
        <w:separator/>
      </w:r>
    </w:p>
  </w:footnote>
  <w:footnote w:type="continuationSeparator" w:id="0">
    <w:p w14:paraId="18B7147E" w14:textId="77777777" w:rsidR="00E9281B" w:rsidRDefault="00E9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17FC" w14:textId="2964EF41" w:rsidR="009337EE" w:rsidRDefault="009337E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251653120" behindDoc="1" locked="0" layoutInCell="1" allowOverlap="1" wp14:anchorId="1DFA4DC4" wp14:editId="268616C5">
          <wp:simplePos x="0" y="0"/>
          <wp:positionH relativeFrom="page">
            <wp:posOffset>4268806</wp:posOffset>
          </wp:positionH>
          <wp:positionV relativeFrom="page">
            <wp:posOffset>185773</wp:posOffset>
          </wp:positionV>
          <wp:extent cx="887956" cy="842379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7956" cy="842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 wp14:anchorId="012450BF" wp14:editId="693A664F">
          <wp:simplePos x="0" y="0"/>
          <wp:positionH relativeFrom="page">
            <wp:posOffset>5813735</wp:posOffset>
          </wp:positionH>
          <wp:positionV relativeFrom="page">
            <wp:posOffset>199072</wp:posOffset>
          </wp:positionV>
          <wp:extent cx="620409" cy="765809"/>
          <wp:effectExtent l="0" t="0" r="0" b="0"/>
          <wp:wrapNone/>
          <wp:docPr id="2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0409" cy="76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9264" behindDoc="1" locked="0" layoutInCell="1" allowOverlap="1" wp14:anchorId="0073C403" wp14:editId="743367D3">
          <wp:simplePos x="0" y="0"/>
          <wp:positionH relativeFrom="page">
            <wp:posOffset>2694439</wp:posOffset>
          </wp:positionH>
          <wp:positionV relativeFrom="page">
            <wp:posOffset>274954</wp:posOffset>
          </wp:positionV>
          <wp:extent cx="705216" cy="727709"/>
          <wp:effectExtent l="0" t="0" r="0" b="0"/>
          <wp:wrapNone/>
          <wp:docPr id="2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5216" cy="727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2336" behindDoc="1" locked="0" layoutInCell="1" allowOverlap="1" wp14:anchorId="73230775" wp14:editId="21E1F7FC">
          <wp:simplePos x="0" y="0"/>
          <wp:positionH relativeFrom="page">
            <wp:posOffset>993775</wp:posOffset>
          </wp:positionH>
          <wp:positionV relativeFrom="page">
            <wp:posOffset>277494</wp:posOffset>
          </wp:positionV>
          <wp:extent cx="866775" cy="728567"/>
          <wp:effectExtent l="0" t="0" r="0" b="0"/>
          <wp:wrapNone/>
          <wp:docPr id="2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728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337AD"/>
    <w:multiLevelType w:val="hybridMultilevel"/>
    <w:tmpl w:val="CC72E188"/>
    <w:lvl w:ilvl="0" w:tplc="80804B30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 w15:restartNumberingAfterBreak="0">
    <w:nsid w:val="07783D81"/>
    <w:multiLevelType w:val="hybridMultilevel"/>
    <w:tmpl w:val="85D25EEA"/>
    <w:lvl w:ilvl="0" w:tplc="95CC457C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 w15:restartNumberingAfterBreak="0">
    <w:nsid w:val="08834567"/>
    <w:multiLevelType w:val="hybridMultilevel"/>
    <w:tmpl w:val="854C1EAC"/>
    <w:lvl w:ilvl="0" w:tplc="7BE6BCC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92D19A7"/>
    <w:multiLevelType w:val="hybridMultilevel"/>
    <w:tmpl w:val="7E7A8084"/>
    <w:lvl w:ilvl="0" w:tplc="04100017">
      <w:start w:val="1"/>
      <w:numFmt w:val="lowerLetter"/>
      <w:lvlText w:val="%1)"/>
      <w:lvlJc w:val="left"/>
      <w:pPr>
        <w:ind w:left="507" w:hanging="360"/>
      </w:p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197F4A40"/>
    <w:multiLevelType w:val="hybridMultilevel"/>
    <w:tmpl w:val="9C4EF2E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233D82"/>
    <w:multiLevelType w:val="hybridMultilevel"/>
    <w:tmpl w:val="E3B409D0"/>
    <w:lvl w:ilvl="0" w:tplc="EE40B5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1407"/>
    <w:multiLevelType w:val="hybridMultilevel"/>
    <w:tmpl w:val="C72803A4"/>
    <w:lvl w:ilvl="0" w:tplc="C9E4B4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0F79C3"/>
    <w:multiLevelType w:val="hybridMultilevel"/>
    <w:tmpl w:val="FD70482A"/>
    <w:lvl w:ilvl="0" w:tplc="F482B8A0">
      <w:numFmt w:val="bullet"/>
      <w:lvlText w:val=""/>
      <w:lvlJc w:val="left"/>
      <w:pPr>
        <w:ind w:left="2878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412FBD8">
      <w:numFmt w:val="bullet"/>
      <w:lvlText w:val="•"/>
      <w:lvlJc w:val="left"/>
      <w:pPr>
        <w:ind w:left="3576" w:hanging="293"/>
      </w:pPr>
      <w:rPr>
        <w:rFonts w:hint="default"/>
        <w:lang w:val="it-IT" w:eastAsia="en-US" w:bidi="ar-SA"/>
      </w:rPr>
    </w:lvl>
    <w:lvl w:ilvl="2" w:tplc="5144FFA2">
      <w:numFmt w:val="bullet"/>
      <w:lvlText w:val="•"/>
      <w:lvlJc w:val="left"/>
      <w:pPr>
        <w:ind w:left="4272" w:hanging="293"/>
      </w:pPr>
      <w:rPr>
        <w:rFonts w:hint="default"/>
        <w:lang w:val="it-IT" w:eastAsia="en-US" w:bidi="ar-SA"/>
      </w:rPr>
    </w:lvl>
    <w:lvl w:ilvl="3" w:tplc="93081826">
      <w:numFmt w:val="bullet"/>
      <w:lvlText w:val="•"/>
      <w:lvlJc w:val="left"/>
      <w:pPr>
        <w:ind w:left="4969" w:hanging="293"/>
      </w:pPr>
      <w:rPr>
        <w:rFonts w:hint="default"/>
        <w:lang w:val="it-IT" w:eastAsia="en-US" w:bidi="ar-SA"/>
      </w:rPr>
    </w:lvl>
    <w:lvl w:ilvl="4" w:tplc="C2BA01E2">
      <w:numFmt w:val="bullet"/>
      <w:lvlText w:val="•"/>
      <w:lvlJc w:val="left"/>
      <w:pPr>
        <w:ind w:left="5665" w:hanging="293"/>
      </w:pPr>
      <w:rPr>
        <w:rFonts w:hint="default"/>
        <w:lang w:val="it-IT" w:eastAsia="en-US" w:bidi="ar-SA"/>
      </w:rPr>
    </w:lvl>
    <w:lvl w:ilvl="5" w:tplc="907674F4">
      <w:numFmt w:val="bullet"/>
      <w:lvlText w:val="•"/>
      <w:lvlJc w:val="left"/>
      <w:pPr>
        <w:ind w:left="6362" w:hanging="293"/>
      </w:pPr>
      <w:rPr>
        <w:rFonts w:hint="default"/>
        <w:lang w:val="it-IT" w:eastAsia="en-US" w:bidi="ar-SA"/>
      </w:rPr>
    </w:lvl>
    <w:lvl w:ilvl="6" w:tplc="51A20BD0">
      <w:numFmt w:val="bullet"/>
      <w:lvlText w:val="•"/>
      <w:lvlJc w:val="left"/>
      <w:pPr>
        <w:ind w:left="7058" w:hanging="293"/>
      </w:pPr>
      <w:rPr>
        <w:rFonts w:hint="default"/>
        <w:lang w:val="it-IT" w:eastAsia="en-US" w:bidi="ar-SA"/>
      </w:rPr>
    </w:lvl>
    <w:lvl w:ilvl="7" w:tplc="ACD2A222">
      <w:numFmt w:val="bullet"/>
      <w:lvlText w:val="•"/>
      <w:lvlJc w:val="left"/>
      <w:pPr>
        <w:ind w:left="7755" w:hanging="293"/>
      </w:pPr>
      <w:rPr>
        <w:rFonts w:hint="default"/>
        <w:lang w:val="it-IT" w:eastAsia="en-US" w:bidi="ar-SA"/>
      </w:rPr>
    </w:lvl>
    <w:lvl w:ilvl="8" w:tplc="81F6483C">
      <w:numFmt w:val="bullet"/>
      <w:lvlText w:val="•"/>
      <w:lvlJc w:val="left"/>
      <w:pPr>
        <w:ind w:left="8451" w:hanging="293"/>
      </w:pPr>
      <w:rPr>
        <w:rFonts w:hint="default"/>
        <w:lang w:val="it-IT" w:eastAsia="en-US" w:bidi="ar-SA"/>
      </w:rPr>
    </w:lvl>
  </w:abstractNum>
  <w:abstractNum w:abstractNumId="9" w15:restartNumberingAfterBreak="0">
    <w:nsid w:val="335A31BA"/>
    <w:multiLevelType w:val="hybridMultilevel"/>
    <w:tmpl w:val="F852025A"/>
    <w:lvl w:ilvl="0" w:tplc="B6208566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203DD8">
      <w:numFmt w:val="bullet"/>
      <w:lvlText w:val="•"/>
      <w:lvlJc w:val="left"/>
      <w:pPr>
        <w:ind w:left="1513" w:hanging="360"/>
      </w:pPr>
      <w:rPr>
        <w:rFonts w:hint="default"/>
        <w:lang w:val="it-IT" w:eastAsia="en-US" w:bidi="ar-SA"/>
      </w:rPr>
    </w:lvl>
    <w:lvl w:ilvl="2" w:tplc="0FE07C1C">
      <w:numFmt w:val="bullet"/>
      <w:lvlText w:val="•"/>
      <w:lvlJc w:val="left"/>
      <w:pPr>
        <w:ind w:left="2447" w:hanging="360"/>
      </w:pPr>
      <w:rPr>
        <w:rFonts w:hint="default"/>
        <w:lang w:val="it-IT" w:eastAsia="en-US" w:bidi="ar-SA"/>
      </w:rPr>
    </w:lvl>
    <w:lvl w:ilvl="3" w:tplc="CC8C9CC6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4" w:tplc="D4B4A6EE">
      <w:numFmt w:val="bullet"/>
      <w:lvlText w:val="•"/>
      <w:lvlJc w:val="left"/>
      <w:pPr>
        <w:ind w:left="4314" w:hanging="360"/>
      </w:pPr>
      <w:rPr>
        <w:rFonts w:hint="default"/>
        <w:lang w:val="it-IT" w:eastAsia="en-US" w:bidi="ar-SA"/>
      </w:rPr>
    </w:lvl>
    <w:lvl w:ilvl="5" w:tplc="A4802AB2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 w:tplc="4A06203E">
      <w:numFmt w:val="bullet"/>
      <w:lvlText w:val="•"/>
      <w:lvlJc w:val="left"/>
      <w:pPr>
        <w:ind w:left="6181" w:hanging="360"/>
      </w:pPr>
      <w:rPr>
        <w:rFonts w:hint="default"/>
        <w:lang w:val="it-IT" w:eastAsia="en-US" w:bidi="ar-SA"/>
      </w:rPr>
    </w:lvl>
    <w:lvl w:ilvl="7" w:tplc="69AC4D28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63727E12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EA20D35"/>
    <w:multiLevelType w:val="hybridMultilevel"/>
    <w:tmpl w:val="0494162A"/>
    <w:lvl w:ilvl="0" w:tplc="CCA800B8">
      <w:start w:val="1"/>
      <w:numFmt w:val="decimal"/>
      <w:lvlText w:val="%1)"/>
      <w:lvlJc w:val="left"/>
      <w:pPr>
        <w:ind w:left="15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40AC4570"/>
    <w:multiLevelType w:val="hybridMultilevel"/>
    <w:tmpl w:val="9DCAC39A"/>
    <w:lvl w:ilvl="0" w:tplc="9D6EF9CC">
      <w:start w:val="4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2" w15:restartNumberingAfterBreak="0">
    <w:nsid w:val="416A400B"/>
    <w:multiLevelType w:val="hybridMultilevel"/>
    <w:tmpl w:val="7480C324"/>
    <w:lvl w:ilvl="0" w:tplc="EE40B5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29BB"/>
    <w:multiLevelType w:val="hybridMultilevel"/>
    <w:tmpl w:val="22EE704E"/>
    <w:lvl w:ilvl="0" w:tplc="66CC05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6ACB"/>
    <w:multiLevelType w:val="hybridMultilevel"/>
    <w:tmpl w:val="78F618F4"/>
    <w:lvl w:ilvl="0" w:tplc="A5925FAC">
      <w:start w:val="1"/>
      <w:numFmt w:val="lowerLetter"/>
      <w:lvlText w:val="%1)"/>
      <w:lvlJc w:val="left"/>
      <w:pPr>
        <w:ind w:left="49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AB788FEA">
      <w:start w:val="1"/>
      <w:numFmt w:val="decimal"/>
      <w:lvlText w:val="%2."/>
      <w:lvlJc w:val="left"/>
      <w:pPr>
        <w:ind w:left="11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25419AE">
      <w:numFmt w:val="bullet"/>
      <w:lvlText w:val="•"/>
      <w:lvlJc w:val="left"/>
      <w:pPr>
        <w:ind w:left="2115" w:hanging="425"/>
      </w:pPr>
      <w:rPr>
        <w:rFonts w:hint="default"/>
        <w:lang w:val="it-IT" w:eastAsia="en-US" w:bidi="ar-SA"/>
      </w:rPr>
    </w:lvl>
    <w:lvl w:ilvl="3" w:tplc="9AECD6D0">
      <w:numFmt w:val="bullet"/>
      <w:lvlText w:val="•"/>
      <w:lvlJc w:val="left"/>
      <w:pPr>
        <w:ind w:left="3090" w:hanging="425"/>
      </w:pPr>
      <w:rPr>
        <w:rFonts w:hint="default"/>
        <w:lang w:val="it-IT" w:eastAsia="en-US" w:bidi="ar-SA"/>
      </w:rPr>
    </w:lvl>
    <w:lvl w:ilvl="4" w:tplc="644AD120">
      <w:numFmt w:val="bullet"/>
      <w:lvlText w:val="•"/>
      <w:lvlJc w:val="left"/>
      <w:pPr>
        <w:ind w:left="4065" w:hanging="425"/>
      </w:pPr>
      <w:rPr>
        <w:rFonts w:hint="default"/>
        <w:lang w:val="it-IT" w:eastAsia="en-US" w:bidi="ar-SA"/>
      </w:rPr>
    </w:lvl>
    <w:lvl w:ilvl="5" w:tplc="62C44F78">
      <w:numFmt w:val="bullet"/>
      <w:lvlText w:val="•"/>
      <w:lvlJc w:val="left"/>
      <w:pPr>
        <w:ind w:left="5040" w:hanging="425"/>
      </w:pPr>
      <w:rPr>
        <w:rFonts w:hint="default"/>
        <w:lang w:val="it-IT" w:eastAsia="en-US" w:bidi="ar-SA"/>
      </w:rPr>
    </w:lvl>
    <w:lvl w:ilvl="6" w:tplc="48DEFDC8">
      <w:numFmt w:val="bullet"/>
      <w:lvlText w:val="•"/>
      <w:lvlJc w:val="left"/>
      <w:pPr>
        <w:ind w:left="6015" w:hanging="425"/>
      </w:pPr>
      <w:rPr>
        <w:rFonts w:hint="default"/>
        <w:lang w:val="it-IT" w:eastAsia="en-US" w:bidi="ar-SA"/>
      </w:rPr>
    </w:lvl>
    <w:lvl w:ilvl="7" w:tplc="75F81698">
      <w:numFmt w:val="bullet"/>
      <w:lvlText w:val="•"/>
      <w:lvlJc w:val="left"/>
      <w:pPr>
        <w:ind w:left="6990" w:hanging="425"/>
      </w:pPr>
      <w:rPr>
        <w:rFonts w:hint="default"/>
        <w:lang w:val="it-IT" w:eastAsia="en-US" w:bidi="ar-SA"/>
      </w:rPr>
    </w:lvl>
    <w:lvl w:ilvl="8" w:tplc="3598948A">
      <w:numFmt w:val="bullet"/>
      <w:lvlText w:val="•"/>
      <w:lvlJc w:val="left"/>
      <w:pPr>
        <w:ind w:left="7965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4E4B47F5"/>
    <w:multiLevelType w:val="hybridMultilevel"/>
    <w:tmpl w:val="09E6FC9C"/>
    <w:lvl w:ilvl="0" w:tplc="85A45B8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5987A11"/>
    <w:multiLevelType w:val="hybridMultilevel"/>
    <w:tmpl w:val="81C4BF24"/>
    <w:lvl w:ilvl="0" w:tplc="5C465F60">
      <w:start w:val="1"/>
      <w:numFmt w:val="lowerLetter"/>
      <w:lvlText w:val="%1)"/>
      <w:lvlJc w:val="left"/>
      <w:pPr>
        <w:ind w:left="8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3BBE3640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BBC27EF6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0E44B6CA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056E9DB4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89E6DD18">
      <w:numFmt w:val="bullet"/>
      <w:lvlText w:val="•"/>
      <w:lvlJc w:val="left"/>
      <w:pPr>
        <w:ind w:left="5387" w:hanging="360"/>
      </w:pPr>
      <w:rPr>
        <w:rFonts w:hint="default"/>
        <w:lang w:val="it-IT" w:eastAsia="en-US" w:bidi="ar-SA"/>
      </w:rPr>
    </w:lvl>
    <w:lvl w:ilvl="6" w:tplc="7C7AD828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F0F6C3C2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6FE2C62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6BD48AA"/>
    <w:multiLevelType w:val="hybridMultilevel"/>
    <w:tmpl w:val="D26402F2"/>
    <w:lvl w:ilvl="0" w:tplc="E7180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4169"/>
    <w:multiLevelType w:val="hybridMultilevel"/>
    <w:tmpl w:val="DC425A2C"/>
    <w:lvl w:ilvl="0" w:tplc="5A0A9378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9" w15:restartNumberingAfterBreak="0">
    <w:nsid w:val="667F6463"/>
    <w:multiLevelType w:val="hybridMultilevel"/>
    <w:tmpl w:val="D32A72EE"/>
    <w:lvl w:ilvl="0" w:tplc="7BE6BCC0"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ADE77AA">
      <w:numFmt w:val="bullet"/>
      <w:lvlText w:val="•"/>
      <w:lvlJc w:val="left"/>
      <w:pPr>
        <w:ind w:left="1513" w:hanging="360"/>
      </w:pPr>
      <w:rPr>
        <w:rFonts w:hint="default"/>
        <w:lang w:val="it-IT" w:eastAsia="en-US" w:bidi="ar-SA"/>
      </w:rPr>
    </w:lvl>
    <w:lvl w:ilvl="2" w:tplc="4C827852">
      <w:numFmt w:val="bullet"/>
      <w:lvlText w:val="•"/>
      <w:lvlJc w:val="left"/>
      <w:pPr>
        <w:ind w:left="2447" w:hanging="360"/>
      </w:pPr>
      <w:rPr>
        <w:rFonts w:hint="default"/>
        <w:lang w:val="it-IT" w:eastAsia="en-US" w:bidi="ar-SA"/>
      </w:rPr>
    </w:lvl>
    <w:lvl w:ilvl="3" w:tplc="859C1724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4" w:tplc="1654F530">
      <w:numFmt w:val="bullet"/>
      <w:lvlText w:val="•"/>
      <w:lvlJc w:val="left"/>
      <w:pPr>
        <w:ind w:left="4314" w:hanging="360"/>
      </w:pPr>
      <w:rPr>
        <w:rFonts w:hint="default"/>
        <w:lang w:val="it-IT" w:eastAsia="en-US" w:bidi="ar-SA"/>
      </w:rPr>
    </w:lvl>
    <w:lvl w:ilvl="5" w:tplc="E9C03148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 w:tplc="EA38FB46">
      <w:numFmt w:val="bullet"/>
      <w:lvlText w:val="•"/>
      <w:lvlJc w:val="left"/>
      <w:pPr>
        <w:ind w:left="6181" w:hanging="360"/>
      </w:pPr>
      <w:rPr>
        <w:rFonts w:hint="default"/>
        <w:lang w:val="it-IT" w:eastAsia="en-US" w:bidi="ar-SA"/>
      </w:rPr>
    </w:lvl>
    <w:lvl w:ilvl="7" w:tplc="52EA50AC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4566E75E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9721A9A"/>
    <w:multiLevelType w:val="hybridMultilevel"/>
    <w:tmpl w:val="754E92F6"/>
    <w:lvl w:ilvl="0" w:tplc="8A846452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AFACA98">
      <w:numFmt w:val="bullet"/>
      <w:lvlText w:val="•"/>
      <w:lvlJc w:val="left"/>
      <w:pPr>
        <w:ind w:left="1585" w:hanging="360"/>
      </w:pPr>
      <w:rPr>
        <w:rFonts w:hint="default"/>
        <w:lang w:val="it-IT" w:eastAsia="en-US" w:bidi="ar-SA"/>
      </w:rPr>
    </w:lvl>
    <w:lvl w:ilvl="2" w:tplc="C9426AFA">
      <w:numFmt w:val="bullet"/>
      <w:lvlText w:val="•"/>
      <w:lvlJc w:val="left"/>
      <w:pPr>
        <w:ind w:left="2511" w:hanging="360"/>
      </w:pPr>
      <w:rPr>
        <w:rFonts w:hint="default"/>
        <w:lang w:val="it-IT" w:eastAsia="en-US" w:bidi="ar-SA"/>
      </w:rPr>
    </w:lvl>
    <w:lvl w:ilvl="3" w:tplc="6178D2E6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5156B4B6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5C76707A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73808B1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716CB340">
      <w:numFmt w:val="bullet"/>
      <w:lvlText w:val="•"/>
      <w:lvlJc w:val="left"/>
      <w:pPr>
        <w:ind w:left="7138" w:hanging="360"/>
      </w:pPr>
      <w:rPr>
        <w:rFonts w:hint="default"/>
        <w:lang w:val="it-IT" w:eastAsia="en-US" w:bidi="ar-SA"/>
      </w:rPr>
    </w:lvl>
    <w:lvl w:ilvl="8" w:tplc="111A74BE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5334D2"/>
    <w:multiLevelType w:val="hybridMultilevel"/>
    <w:tmpl w:val="5BF05FA6"/>
    <w:lvl w:ilvl="0" w:tplc="D608A7D6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0" w:hanging="360"/>
      </w:pPr>
    </w:lvl>
    <w:lvl w:ilvl="2" w:tplc="0410001B" w:tentative="1">
      <w:start w:val="1"/>
      <w:numFmt w:val="lowerRoman"/>
      <w:lvlText w:val="%3."/>
      <w:lvlJc w:val="right"/>
      <w:pPr>
        <w:ind w:left="2450" w:hanging="180"/>
      </w:pPr>
    </w:lvl>
    <w:lvl w:ilvl="3" w:tplc="0410000F" w:tentative="1">
      <w:start w:val="1"/>
      <w:numFmt w:val="decimal"/>
      <w:lvlText w:val="%4."/>
      <w:lvlJc w:val="left"/>
      <w:pPr>
        <w:ind w:left="3170" w:hanging="360"/>
      </w:pPr>
    </w:lvl>
    <w:lvl w:ilvl="4" w:tplc="04100019" w:tentative="1">
      <w:start w:val="1"/>
      <w:numFmt w:val="lowerLetter"/>
      <w:lvlText w:val="%5."/>
      <w:lvlJc w:val="left"/>
      <w:pPr>
        <w:ind w:left="3890" w:hanging="360"/>
      </w:pPr>
    </w:lvl>
    <w:lvl w:ilvl="5" w:tplc="0410001B" w:tentative="1">
      <w:start w:val="1"/>
      <w:numFmt w:val="lowerRoman"/>
      <w:lvlText w:val="%6."/>
      <w:lvlJc w:val="right"/>
      <w:pPr>
        <w:ind w:left="4610" w:hanging="180"/>
      </w:pPr>
    </w:lvl>
    <w:lvl w:ilvl="6" w:tplc="0410000F" w:tentative="1">
      <w:start w:val="1"/>
      <w:numFmt w:val="decimal"/>
      <w:lvlText w:val="%7."/>
      <w:lvlJc w:val="left"/>
      <w:pPr>
        <w:ind w:left="5330" w:hanging="360"/>
      </w:pPr>
    </w:lvl>
    <w:lvl w:ilvl="7" w:tplc="04100019" w:tentative="1">
      <w:start w:val="1"/>
      <w:numFmt w:val="lowerLetter"/>
      <w:lvlText w:val="%8."/>
      <w:lvlJc w:val="left"/>
      <w:pPr>
        <w:ind w:left="6050" w:hanging="360"/>
      </w:pPr>
    </w:lvl>
    <w:lvl w:ilvl="8" w:tplc="0410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14"/>
  </w:num>
  <w:num w:numId="6">
    <w:abstractNumId w:val="8"/>
  </w:num>
  <w:num w:numId="7">
    <w:abstractNumId w:val="17"/>
  </w:num>
  <w:num w:numId="8">
    <w:abstractNumId w:val="10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6"/>
  </w:num>
  <w:num w:numId="19">
    <w:abstractNumId w:val="12"/>
  </w:num>
  <w:num w:numId="20">
    <w:abstractNumId w:val="13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FA"/>
    <w:rsid w:val="00002BFA"/>
    <w:rsid w:val="000139B7"/>
    <w:rsid w:val="00014E1E"/>
    <w:rsid w:val="000168F6"/>
    <w:rsid w:val="00036AE4"/>
    <w:rsid w:val="000379E0"/>
    <w:rsid w:val="000436FF"/>
    <w:rsid w:val="00065088"/>
    <w:rsid w:val="0009601C"/>
    <w:rsid w:val="000A2CBC"/>
    <w:rsid w:val="000A4A0A"/>
    <w:rsid w:val="000A6F08"/>
    <w:rsid w:val="000B35E3"/>
    <w:rsid w:val="000B5630"/>
    <w:rsid w:val="000E0758"/>
    <w:rsid w:val="000E7632"/>
    <w:rsid w:val="00103250"/>
    <w:rsid w:val="00130A62"/>
    <w:rsid w:val="001327A5"/>
    <w:rsid w:val="00145AC0"/>
    <w:rsid w:val="00146251"/>
    <w:rsid w:val="00183B57"/>
    <w:rsid w:val="001A2DF2"/>
    <w:rsid w:val="001B26D1"/>
    <w:rsid w:val="001D3376"/>
    <w:rsid w:val="001F779B"/>
    <w:rsid w:val="00203A6B"/>
    <w:rsid w:val="002139A8"/>
    <w:rsid w:val="00217ECB"/>
    <w:rsid w:val="00221523"/>
    <w:rsid w:val="00224E91"/>
    <w:rsid w:val="002265B0"/>
    <w:rsid w:val="0023115E"/>
    <w:rsid w:val="00241023"/>
    <w:rsid w:val="00242743"/>
    <w:rsid w:val="00243113"/>
    <w:rsid w:val="00250367"/>
    <w:rsid w:val="002533F8"/>
    <w:rsid w:val="0026688F"/>
    <w:rsid w:val="002744B3"/>
    <w:rsid w:val="00295968"/>
    <w:rsid w:val="0029707E"/>
    <w:rsid w:val="002B5216"/>
    <w:rsid w:val="002C4C17"/>
    <w:rsid w:val="002C66E4"/>
    <w:rsid w:val="002C7242"/>
    <w:rsid w:val="002D468F"/>
    <w:rsid w:val="003013CD"/>
    <w:rsid w:val="0030628A"/>
    <w:rsid w:val="00326ECC"/>
    <w:rsid w:val="003456C7"/>
    <w:rsid w:val="00355F91"/>
    <w:rsid w:val="00363A40"/>
    <w:rsid w:val="00371EDD"/>
    <w:rsid w:val="00387658"/>
    <w:rsid w:val="0039000C"/>
    <w:rsid w:val="003A08AB"/>
    <w:rsid w:val="003A2DE1"/>
    <w:rsid w:val="003C0C1B"/>
    <w:rsid w:val="003C5351"/>
    <w:rsid w:val="003E1AA1"/>
    <w:rsid w:val="003E66D0"/>
    <w:rsid w:val="003F344A"/>
    <w:rsid w:val="00404047"/>
    <w:rsid w:val="00414FF8"/>
    <w:rsid w:val="0042047D"/>
    <w:rsid w:val="00422744"/>
    <w:rsid w:val="0042498A"/>
    <w:rsid w:val="00440ABE"/>
    <w:rsid w:val="00454E6B"/>
    <w:rsid w:val="00461547"/>
    <w:rsid w:val="00463682"/>
    <w:rsid w:val="00477868"/>
    <w:rsid w:val="0048568E"/>
    <w:rsid w:val="00490C9B"/>
    <w:rsid w:val="004A15C2"/>
    <w:rsid w:val="004A6D92"/>
    <w:rsid w:val="004C6185"/>
    <w:rsid w:val="004D04DF"/>
    <w:rsid w:val="004D307F"/>
    <w:rsid w:val="004F5CC7"/>
    <w:rsid w:val="00512A02"/>
    <w:rsid w:val="00513CE4"/>
    <w:rsid w:val="00534835"/>
    <w:rsid w:val="00542FB0"/>
    <w:rsid w:val="0054799B"/>
    <w:rsid w:val="00551E49"/>
    <w:rsid w:val="005A5ECC"/>
    <w:rsid w:val="005B41A2"/>
    <w:rsid w:val="005D4ABC"/>
    <w:rsid w:val="005E05CB"/>
    <w:rsid w:val="005F2908"/>
    <w:rsid w:val="005F3EC7"/>
    <w:rsid w:val="005F6179"/>
    <w:rsid w:val="00632F14"/>
    <w:rsid w:val="00633BEF"/>
    <w:rsid w:val="006350CA"/>
    <w:rsid w:val="00690D9D"/>
    <w:rsid w:val="006C2913"/>
    <w:rsid w:val="006C5FD1"/>
    <w:rsid w:val="006E4132"/>
    <w:rsid w:val="00701691"/>
    <w:rsid w:val="0070250E"/>
    <w:rsid w:val="00732E5B"/>
    <w:rsid w:val="00741C62"/>
    <w:rsid w:val="00747E2C"/>
    <w:rsid w:val="007612EF"/>
    <w:rsid w:val="00783554"/>
    <w:rsid w:val="0079379A"/>
    <w:rsid w:val="007940FE"/>
    <w:rsid w:val="007C04ED"/>
    <w:rsid w:val="007C17AD"/>
    <w:rsid w:val="007D120B"/>
    <w:rsid w:val="007D4EBA"/>
    <w:rsid w:val="007D50C1"/>
    <w:rsid w:val="007E749D"/>
    <w:rsid w:val="007E7EBF"/>
    <w:rsid w:val="007F4586"/>
    <w:rsid w:val="00806CA8"/>
    <w:rsid w:val="008340E0"/>
    <w:rsid w:val="00853B6E"/>
    <w:rsid w:val="008679BC"/>
    <w:rsid w:val="00881985"/>
    <w:rsid w:val="00884FE8"/>
    <w:rsid w:val="00886692"/>
    <w:rsid w:val="00887C75"/>
    <w:rsid w:val="00895361"/>
    <w:rsid w:val="008A5663"/>
    <w:rsid w:val="008B6F4F"/>
    <w:rsid w:val="008C36DC"/>
    <w:rsid w:val="0090416D"/>
    <w:rsid w:val="00907F10"/>
    <w:rsid w:val="009337EE"/>
    <w:rsid w:val="00937BA2"/>
    <w:rsid w:val="0094486D"/>
    <w:rsid w:val="009479D3"/>
    <w:rsid w:val="00964748"/>
    <w:rsid w:val="009A2042"/>
    <w:rsid w:val="009A60CB"/>
    <w:rsid w:val="009C1F04"/>
    <w:rsid w:val="009F1617"/>
    <w:rsid w:val="00A05CDB"/>
    <w:rsid w:val="00A179C2"/>
    <w:rsid w:val="00A56D51"/>
    <w:rsid w:val="00A65BA9"/>
    <w:rsid w:val="00AA129B"/>
    <w:rsid w:val="00AB45ED"/>
    <w:rsid w:val="00AC3A21"/>
    <w:rsid w:val="00AD2B52"/>
    <w:rsid w:val="00B1263B"/>
    <w:rsid w:val="00B34388"/>
    <w:rsid w:val="00B4403D"/>
    <w:rsid w:val="00B47B0F"/>
    <w:rsid w:val="00B76E2A"/>
    <w:rsid w:val="00B8014D"/>
    <w:rsid w:val="00BB2375"/>
    <w:rsid w:val="00BC32F7"/>
    <w:rsid w:val="00BE691F"/>
    <w:rsid w:val="00BE6C1B"/>
    <w:rsid w:val="00BF52CF"/>
    <w:rsid w:val="00C06884"/>
    <w:rsid w:val="00C143F8"/>
    <w:rsid w:val="00C27445"/>
    <w:rsid w:val="00C371EE"/>
    <w:rsid w:val="00C5520F"/>
    <w:rsid w:val="00C82BE4"/>
    <w:rsid w:val="00C83479"/>
    <w:rsid w:val="00C867BE"/>
    <w:rsid w:val="00C90AB4"/>
    <w:rsid w:val="00CA480F"/>
    <w:rsid w:val="00CA6A8E"/>
    <w:rsid w:val="00CD1E85"/>
    <w:rsid w:val="00CD3E30"/>
    <w:rsid w:val="00CE3E0D"/>
    <w:rsid w:val="00CF045B"/>
    <w:rsid w:val="00D0734A"/>
    <w:rsid w:val="00D102B5"/>
    <w:rsid w:val="00D10613"/>
    <w:rsid w:val="00D145B3"/>
    <w:rsid w:val="00D23A34"/>
    <w:rsid w:val="00D40CC0"/>
    <w:rsid w:val="00D504B5"/>
    <w:rsid w:val="00D56320"/>
    <w:rsid w:val="00D70F24"/>
    <w:rsid w:val="00D77A4E"/>
    <w:rsid w:val="00D86B2D"/>
    <w:rsid w:val="00D86C17"/>
    <w:rsid w:val="00D91623"/>
    <w:rsid w:val="00DC3D5B"/>
    <w:rsid w:val="00DC6F04"/>
    <w:rsid w:val="00DD40D0"/>
    <w:rsid w:val="00DD476C"/>
    <w:rsid w:val="00DE0CFB"/>
    <w:rsid w:val="00DF7AA2"/>
    <w:rsid w:val="00E165E1"/>
    <w:rsid w:val="00E207DC"/>
    <w:rsid w:val="00E212BF"/>
    <w:rsid w:val="00E3187C"/>
    <w:rsid w:val="00E35BAA"/>
    <w:rsid w:val="00E51B1C"/>
    <w:rsid w:val="00E866B4"/>
    <w:rsid w:val="00E9281B"/>
    <w:rsid w:val="00E96E76"/>
    <w:rsid w:val="00EA2D8A"/>
    <w:rsid w:val="00EF6051"/>
    <w:rsid w:val="00F1611F"/>
    <w:rsid w:val="00F57505"/>
    <w:rsid w:val="00F63918"/>
    <w:rsid w:val="00F66CFB"/>
    <w:rsid w:val="00F72CC0"/>
    <w:rsid w:val="00F76563"/>
    <w:rsid w:val="00F90985"/>
    <w:rsid w:val="00F9359F"/>
    <w:rsid w:val="00FB3E5A"/>
    <w:rsid w:val="00FD0B1E"/>
    <w:rsid w:val="00FD0FA3"/>
    <w:rsid w:val="00FD2C93"/>
    <w:rsid w:val="00FD6006"/>
    <w:rsid w:val="00FE2843"/>
    <w:rsid w:val="00FE574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30C7"/>
  <w15:docId w15:val="{5EB9462E-A3DE-4AB3-8F26-FC619EF7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4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5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qFormat/>
    <w:pPr>
      <w:spacing w:before="240"/>
      <w:ind w:left="25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55"/>
      <w:ind w:left="575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63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53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B6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53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B6E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2503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4D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014D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B1263B"/>
    <w:rPr>
      <w:i/>
      <w:iCs/>
    </w:rPr>
  </w:style>
  <w:style w:type="character" w:styleId="Enfasigrassetto">
    <w:name w:val="Strong"/>
    <w:basedOn w:val="Carpredefinitoparagrafo"/>
    <w:uiPriority w:val="22"/>
    <w:qFormat/>
    <w:rsid w:val="009337EE"/>
    <w:rPr>
      <w:b/>
      <w:bCs/>
    </w:rPr>
  </w:style>
  <w:style w:type="paragraph" w:styleId="Sottotitolo">
    <w:name w:val="Subtitle"/>
    <w:basedOn w:val="Normale"/>
    <w:next w:val="Corpotesto"/>
    <w:link w:val="SottotitoloCarattere"/>
    <w:qFormat/>
    <w:rsid w:val="00881985"/>
    <w:pPr>
      <w:keepNext/>
      <w:suppressAutoHyphens/>
      <w:autoSpaceDE/>
      <w:autoSpaceDN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881985"/>
    <w:rPr>
      <w:rFonts w:ascii="Arial" w:eastAsia="Microsoft YaHei" w:hAnsi="Arial" w:cs="Mangal"/>
      <w:i/>
      <w:iCs/>
      <w:kern w:val="1"/>
      <w:sz w:val="28"/>
      <w:szCs w:val="28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0052-EA14-42C6-82E6-3BF310F6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vra Notturno</dc:creator>
  <cp:lastModifiedBy>Ginevra Notturno</cp:lastModifiedBy>
  <cp:revision>3</cp:revision>
  <dcterms:created xsi:type="dcterms:W3CDTF">2025-10-09T07:44:00Z</dcterms:created>
  <dcterms:modified xsi:type="dcterms:W3CDTF">2025-10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5-26T00:00:00Z</vt:filetime>
  </property>
</Properties>
</file>